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EB3AA" w14:textId="64582F80" w:rsidR="00BE7159" w:rsidRPr="00BE7159" w:rsidRDefault="00BE7159" w:rsidP="00BE7159">
      <w:r w:rsidRPr="00BE7159">
        <w:rPr>
          <w:b/>
          <w:bCs/>
        </w:rPr>
        <w:t>Revelation 17 Conference Outline – October 16-18, 2025</w:t>
      </w:r>
      <w:r w:rsidR="0075493E">
        <w:rPr>
          <w:b/>
          <w:bC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15"/>
        <w:gridCol w:w="7006"/>
        <w:gridCol w:w="2179"/>
      </w:tblGrid>
      <w:tr w:rsidR="006521A3" w:rsidRPr="00BE7159" w14:paraId="07F41175" w14:textId="77777777" w:rsidTr="00BE7159">
        <w:tc>
          <w:tcPr>
            <w:tcW w:w="0" w:type="auto"/>
            <w:tcBorders>
              <w:bottom w:val="single" w:sz="12" w:space="0" w:color="A8D08D"/>
            </w:tcBorders>
            <w:shd w:val="clear" w:color="auto" w:fill="FFFFFF"/>
            <w:tcMar>
              <w:top w:w="58" w:type="dxa"/>
              <w:left w:w="115" w:type="dxa"/>
              <w:bottom w:w="58" w:type="dxa"/>
              <w:right w:w="115" w:type="dxa"/>
            </w:tcMar>
            <w:hideMark/>
          </w:tcPr>
          <w:p w14:paraId="44AF4C23" w14:textId="77777777" w:rsidR="00BE7159" w:rsidRPr="00BE7159" w:rsidRDefault="00BE7159" w:rsidP="00BE7159">
            <w:r w:rsidRPr="00BE7159">
              <w:t>DATE</w:t>
            </w:r>
          </w:p>
        </w:tc>
        <w:tc>
          <w:tcPr>
            <w:tcW w:w="0" w:type="auto"/>
            <w:tcBorders>
              <w:bottom w:val="single" w:sz="12" w:space="0" w:color="A8D08D"/>
            </w:tcBorders>
            <w:shd w:val="clear" w:color="auto" w:fill="FFFFFF"/>
            <w:tcMar>
              <w:top w:w="58" w:type="dxa"/>
              <w:left w:w="115" w:type="dxa"/>
              <w:bottom w:w="58" w:type="dxa"/>
              <w:right w:w="115" w:type="dxa"/>
            </w:tcMar>
            <w:hideMark/>
          </w:tcPr>
          <w:p w14:paraId="1408AA37" w14:textId="77777777" w:rsidR="00BE7159" w:rsidRPr="00BE7159" w:rsidRDefault="00BE7159" w:rsidP="00BE7159">
            <w:r w:rsidRPr="00BE7159">
              <w:t>EVENT</w:t>
            </w:r>
          </w:p>
        </w:tc>
        <w:tc>
          <w:tcPr>
            <w:tcW w:w="0" w:type="auto"/>
            <w:tcBorders>
              <w:bottom w:val="single" w:sz="12" w:space="0" w:color="A8D08D"/>
            </w:tcBorders>
            <w:shd w:val="clear" w:color="auto" w:fill="FFFFFF"/>
            <w:tcMar>
              <w:top w:w="58" w:type="dxa"/>
              <w:left w:w="115" w:type="dxa"/>
              <w:bottom w:w="58" w:type="dxa"/>
              <w:right w:w="115" w:type="dxa"/>
            </w:tcMar>
            <w:hideMark/>
          </w:tcPr>
          <w:p w14:paraId="2B76CF1B" w14:textId="77777777" w:rsidR="00BE7159" w:rsidRPr="00BE7159" w:rsidRDefault="00BE7159" w:rsidP="00BE7159">
            <w:r w:rsidRPr="00BE7159">
              <w:t>COMMENTS</w:t>
            </w:r>
          </w:p>
        </w:tc>
      </w:tr>
      <w:tr w:rsidR="006521A3" w:rsidRPr="00BE7159" w14:paraId="4FF674CC" w14:textId="77777777" w:rsidTr="00BE7159">
        <w:tc>
          <w:tcPr>
            <w:tcW w:w="0" w:type="auto"/>
            <w:tcBorders>
              <w:top w:val="single" w:sz="12" w:space="0" w:color="A8D08D"/>
              <w:bottom w:val="single" w:sz="4" w:space="0" w:color="A8D08D"/>
              <w:right w:val="single" w:sz="4" w:space="0" w:color="A8D08D"/>
            </w:tcBorders>
            <w:shd w:val="clear" w:color="auto" w:fill="E2EFD9"/>
            <w:tcMar>
              <w:top w:w="58" w:type="dxa"/>
              <w:left w:w="115" w:type="dxa"/>
              <w:bottom w:w="58" w:type="dxa"/>
              <w:right w:w="115" w:type="dxa"/>
            </w:tcMar>
            <w:hideMark/>
          </w:tcPr>
          <w:p w14:paraId="394E7664" w14:textId="77777777" w:rsidR="00BE7159" w:rsidRPr="00BE7159" w:rsidRDefault="00BE7159" w:rsidP="00BE7159">
            <w:r w:rsidRPr="00BE7159">
              <w:t>Thurs. 8am</w:t>
            </w:r>
          </w:p>
        </w:tc>
        <w:tc>
          <w:tcPr>
            <w:tcW w:w="0" w:type="auto"/>
            <w:tcBorders>
              <w:top w:val="single" w:sz="12" w:space="0" w:color="A8D08D"/>
              <w:left w:val="single" w:sz="4" w:space="0" w:color="A8D08D"/>
              <w:bottom w:val="single" w:sz="4" w:space="0" w:color="A8D08D"/>
              <w:right w:val="single" w:sz="4" w:space="0" w:color="A8D08D"/>
            </w:tcBorders>
            <w:shd w:val="clear" w:color="auto" w:fill="E2EFD9"/>
            <w:tcMar>
              <w:top w:w="58" w:type="dxa"/>
              <w:left w:w="115" w:type="dxa"/>
              <w:bottom w:w="58" w:type="dxa"/>
              <w:right w:w="115" w:type="dxa"/>
            </w:tcMar>
            <w:hideMark/>
          </w:tcPr>
          <w:p w14:paraId="1220BFB6" w14:textId="45FC7606" w:rsidR="00BE7159" w:rsidRPr="00BE7159" w:rsidRDefault="00BE7159" w:rsidP="00BE7159">
            <w:r w:rsidRPr="00BE7159">
              <w:t>Introduction, housekeeping, affirmation of objectives, social mixer exercise</w:t>
            </w:r>
            <w:r w:rsidR="007701E4">
              <w:t xml:space="preserve">, worship </w:t>
            </w:r>
            <w:r w:rsidR="0025406A">
              <w:t>thought (15 min)</w:t>
            </w:r>
            <w:r w:rsidRPr="00BE7159">
              <w:t xml:space="preserve"> and season of prayer. </w:t>
            </w:r>
            <w:r w:rsidR="00834D5E">
              <w:rPr>
                <w:b/>
                <w:bCs/>
              </w:rPr>
              <w:t>W</w:t>
            </w:r>
            <w:r w:rsidR="00957F3D" w:rsidRPr="00600C51">
              <w:rPr>
                <w:b/>
                <w:bCs/>
              </w:rPr>
              <w:t>orship</w:t>
            </w:r>
            <w:r w:rsidR="005817EE" w:rsidRPr="00600C51">
              <w:rPr>
                <w:b/>
                <w:bCs/>
              </w:rPr>
              <w:t xml:space="preserve"> 15 minutes</w:t>
            </w:r>
            <w:r w:rsidR="002F5129">
              <w:rPr>
                <w:b/>
                <w:bCs/>
              </w:rPr>
              <w:t xml:space="preserve"> by </w:t>
            </w:r>
            <w:r w:rsidR="007E440B">
              <w:rPr>
                <w:b/>
                <w:bCs/>
              </w:rPr>
              <w:t>Laurentiu</w:t>
            </w:r>
            <w:r w:rsidR="00DA1B98">
              <w:rPr>
                <w:b/>
                <w:bCs/>
              </w:rPr>
              <w:t xml:space="preserve"> Mot</w:t>
            </w:r>
          </w:p>
        </w:tc>
        <w:tc>
          <w:tcPr>
            <w:tcW w:w="0" w:type="auto"/>
            <w:tcBorders>
              <w:top w:val="single" w:sz="12" w:space="0" w:color="A8D08D"/>
              <w:left w:val="single" w:sz="4" w:space="0" w:color="A8D08D"/>
              <w:bottom w:val="single" w:sz="4" w:space="0" w:color="A8D08D"/>
            </w:tcBorders>
            <w:shd w:val="clear" w:color="auto" w:fill="E2EFD9"/>
            <w:tcMar>
              <w:top w:w="58" w:type="dxa"/>
              <w:left w:w="115" w:type="dxa"/>
              <w:bottom w:w="58" w:type="dxa"/>
              <w:right w:w="115" w:type="dxa"/>
            </w:tcMar>
            <w:hideMark/>
          </w:tcPr>
          <w:p w14:paraId="2EA88FDF" w14:textId="77777777" w:rsidR="004A6BBF" w:rsidRDefault="00834D5E" w:rsidP="00BE7159">
            <w:pPr>
              <w:rPr>
                <w:b/>
                <w:bCs/>
              </w:rPr>
            </w:pPr>
            <w:r>
              <w:rPr>
                <w:b/>
                <w:bCs/>
              </w:rPr>
              <w:t>Devotional: Laurentiu Mot</w:t>
            </w:r>
          </w:p>
          <w:p w14:paraId="1939CED5" w14:textId="77777777" w:rsidR="00834D5E" w:rsidRDefault="00834D5E" w:rsidP="00BE7159">
            <w:pPr>
              <w:rPr>
                <w:b/>
                <w:bCs/>
              </w:rPr>
            </w:pPr>
          </w:p>
          <w:p w14:paraId="0D675361" w14:textId="384FF74F" w:rsidR="00834D5E" w:rsidRPr="00600C51" w:rsidRDefault="00834D5E" w:rsidP="00BE7159">
            <w:pPr>
              <w:rPr>
                <w:b/>
                <w:bCs/>
              </w:rPr>
            </w:pPr>
            <w:r>
              <w:rPr>
                <w:b/>
                <w:bCs/>
              </w:rPr>
              <w:t>Orientation</w:t>
            </w:r>
            <w:r w:rsidR="00A602E1">
              <w:rPr>
                <w:b/>
                <w:bCs/>
              </w:rPr>
              <w:t>: Tom Shepherd and Daniel Gordon</w:t>
            </w:r>
          </w:p>
        </w:tc>
      </w:tr>
      <w:tr w:rsidR="006521A3" w:rsidRPr="00BE7159" w14:paraId="6C75987B" w14:textId="77777777" w:rsidTr="00BE7159">
        <w:tc>
          <w:tcPr>
            <w:tcW w:w="0" w:type="auto"/>
            <w:tcBorders>
              <w:top w:val="single" w:sz="4" w:space="0" w:color="A8D08D"/>
              <w:bottom w:val="single" w:sz="4" w:space="0" w:color="A8D08D"/>
              <w:right w:val="single" w:sz="4" w:space="0" w:color="A8D08D"/>
            </w:tcBorders>
            <w:tcMar>
              <w:top w:w="58" w:type="dxa"/>
              <w:left w:w="115" w:type="dxa"/>
              <w:bottom w:w="58" w:type="dxa"/>
              <w:right w:w="115" w:type="dxa"/>
            </w:tcMar>
            <w:hideMark/>
          </w:tcPr>
          <w:p w14:paraId="3CEB97AB" w14:textId="113382AA" w:rsidR="00BE7159" w:rsidRPr="00BE7159" w:rsidRDefault="00BE7159" w:rsidP="00BE7159">
            <w:r w:rsidRPr="00BE7159">
              <w:t xml:space="preserve">Thurs. </w:t>
            </w:r>
            <w:r w:rsidR="00FB102F">
              <w:t>8:30</w:t>
            </w:r>
            <w:r w:rsidRPr="00BE7159">
              <w:t xml:space="preserve"> – 12 noon.</w:t>
            </w:r>
          </w:p>
        </w:tc>
        <w:tc>
          <w:tcPr>
            <w:tcW w:w="0" w:type="auto"/>
            <w:tcBorders>
              <w:top w:val="single" w:sz="4" w:space="0" w:color="A8D08D"/>
              <w:left w:val="single" w:sz="4" w:space="0" w:color="A8D08D"/>
              <w:bottom w:val="single" w:sz="4" w:space="0" w:color="A8D08D"/>
              <w:right w:val="single" w:sz="4" w:space="0" w:color="A8D08D"/>
            </w:tcBorders>
            <w:tcMar>
              <w:top w:w="58" w:type="dxa"/>
              <w:left w:w="115" w:type="dxa"/>
              <w:bottom w:w="58" w:type="dxa"/>
              <w:right w:w="115" w:type="dxa"/>
            </w:tcMar>
            <w:hideMark/>
          </w:tcPr>
          <w:p w14:paraId="0879987B" w14:textId="5A67FEEF" w:rsidR="00341F47" w:rsidRPr="00BE7159" w:rsidRDefault="00BE7159" w:rsidP="00B74E30">
            <w:r w:rsidRPr="00BE7159">
              <w:t>4</w:t>
            </w:r>
            <w:r w:rsidR="00D04339">
              <w:t>0</w:t>
            </w:r>
            <w:r w:rsidRPr="00BE7159">
              <w:t xml:space="preserve"> min – </w:t>
            </w:r>
            <w:r w:rsidR="00B74E30" w:rsidRPr="00B74E30">
              <w:rPr>
                <w:b/>
                <w:bCs/>
              </w:rPr>
              <w:t>Ranko Stefanovic</w:t>
            </w:r>
            <w:r w:rsidR="00B74E30">
              <w:t xml:space="preserve"> – </w:t>
            </w:r>
            <w:r w:rsidRPr="00BE7159">
              <w:t>history of the development of the interpretation of Rev. 17 within Adventism</w:t>
            </w:r>
            <w:r w:rsidR="005B0625">
              <w:t>,</w:t>
            </w:r>
          </w:p>
          <w:p w14:paraId="081D3DFC" w14:textId="2812B1B7" w:rsidR="00BE7159" w:rsidRDefault="00BE7159" w:rsidP="00341F47">
            <w:r w:rsidRPr="00BE7159">
              <w:t>4</w:t>
            </w:r>
            <w:r w:rsidR="00345EA4">
              <w:t>0</w:t>
            </w:r>
            <w:r w:rsidRPr="00BE7159">
              <w:t xml:space="preserve"> min </w:t>
            </w:r>
            <w:r w:rsidR="007A59EC">
              <w:t>–</w:t>
            </w:r>
            <w:r w:rsidRPr="00BE7159">
              <w:t xml:space="preserve"> </w:t>
            </w:r>
            <w:r w:rsidR="00F741E5">
              <w:rPr>
                <w:b/>
                <w:bCs/>
              </w:rPr>
              <w:t>Bohdan Kuryliak</w:t>
            </w:r>
            <w:r w:rsidRPr="00BE7159">
              <w:t xml:space="preserve"> - EGW on Revelation 17. </w:t>
            </w:r>
            <w:r w:rsidR="005B0625">
              <w:t>10</w:t>
            </w:r>
            <w:r w:rsidRPr="00BE7159">
              <w:t xml:space="preserve"> mins </w:t>
            </w:r>
            <w:r w:rsidR="00F741E5">
              <w:t>break</w:t>
            </w:r>
            <w:r w:rsidRPr="00BE7159">
              <w:t>.</w:t>
            </w:r>
          </w:p>
          <w:p w14:paraId="72479972" w14:textId="0B0CB373" w:rsidR="001A5038" w:rsidRDefault="00B96075" w:rsidP="00341F47">
            <w:r>
              <w:t>30</w:t>
            </w:r>
            <w:r w:rsidR="001A5038">
              <w:t xml:space="preserve"> min </w:t>
            </w:r>
            <w:r w:rsidR="007A59EC">
              <w:t>–</w:t>
            </w:r>
            <w:r w:rsidR="001A5038">
              <w:t xml:space="preserve"> </w:t>
            </w:r>
            <w:r w:rsidR="007A59EC">
              <w:rPr>
                <w:b/>
                <w:bCs/>
              </w:rPr>
              <w:t>Jon Paulien</w:t>
            </w:r>
            <w:r w:rsidR="007A59EC">
              <w:t xml:space="preserve"> – What I know about Rev 17. </w:t>
            </w:r>
            <w:r>
              <w:t>20 min Q</w:t>
            </w:r>
            <w:r w:rsidR="004C5E95">
              <w:t xml:space="preserve">&amp;A </w:t>
            </w:r>
            <w:r w:rsidR="00EA57CC">
              <w:t>1</w:t>
            </w:r>
            <w:r w:rsidR="00E16279">
              <w:t>0</w:t>
            </w:r>
            <w:r w:rsidR="00EA57CC">
              <w:t xml:space="preserve"> min </w:t>
            </w:r>
            <w:r w:rsidR="00E16279">
              <w:t>break.</w:t>
            </w:r>
          </w:p>
          <w:p w14:paraId="6C3A283B" w14:textId="6CF7F24C" w:rsidR="006D2773" w:rsidRPr="00D64313" w:rsidRDefault="004C5E95" w:rsidP="00D64313">
            <w:pPr>
              <w:rPr>
                <w:b/>
                <w:bCs/>
              </w:rPr>
            </w:pPr>
            <w:r>
              <w:t>30</w:t>
            </w:r>
            <w:r w:rsidR="006D2773">
              <w:t xml:space="preserve"> min </w:t>
            </w:r>
            <w:r w:rsidR="00AC2AEE">
              <w:t>–</w:t>
            </w:r>
            <w:r w:rsidR="006D2773">
              <w:t xml:space="preserve"> </w:t>
            </w:r>
            <w:r w:rsidR="00D64313">
              <w:rPr>
                <w:b/>
                <w:bCs/>
              </w:rPr>
              <w:t xml:space="preserve">Ville Suutarinen </w:t>
            </w:r>
            <w:r w:rsidR="00AC2AEE">
              <w:t xml:space="preserve">– </w:t>
            </w:r>
            <w:r w:rsidR="00A72EDE">
              <w:t>Climax of End Times</w:t>
            </w:r>
            <w:r w:rsidR="00AC2AEE">
              <w:t xml:space="preserve">. </w:t>
            </w:r>
            <w:r>
              <w:t xml:space="preserve">20 min Q&amp;A </w:t>
            </w:r>
          </w:p>
        </w:tc>
        <w:tc>
          <w:tcPr>
            <w:tcW w:w="0" w:type="auto"/>
            <w:tcBorders>
              <w:top w:val="single" w:sz="4" w:space="0" w:color="A8D08D"/>
              <w:left w:val="single" w:sz="4" w:space="0" w:color="A8D08D"/>
              <w:bottom w:val="single" w:sz="4" w:space="0" w:color="A8D08D"/>
            </w:tcBorders>
            <w:tcMar>
              <w:top w:w="58" w:type="dxa"/>
              <w:left w:w="115" w:type="dxa"/>
              <w:bottom w:w="58" w:type="dxa"/>
              <w:right w:w="115" w:type="dxa"/>
            </w:tcMar>
            <w:hideMark/>
          </w:tcPr>
          <w:p w14:paraId="3282DC9B" w14:textId="3D56889B" w:rsidR="0053128F" w:rsidRDefault="00E93BC2" w:rsidP="00A4245F">
            <w:r>
              <w:t xml:space="preserve"> </w:t>
            </w:r>
          </w:p>
          <w:p w14:paraId="55630540" w14:textId="0F70C4EC" w:rsidR="00E93BC2" w:rsidRPr="00B26326" w:rsidRDefault="00E93BC2" w:rsidP="00A4245F">
            <w:pPr>
              <w:rPr>
                <w:b/>
                <w:bCs/>
              </w:rPr>
            </w:pPr>
            <w:r w:rsidRPr="00B26326">
              <w:rPr>
                <w:b/>
                <w:bCs/>
              </w:rPr>
              <w:t>Tom Shepherd Emcee</w:t>
            </w:r>
          </w:p>
          <w:p w14:paraId="0E264018" w14:textId="77777777" w:rsidR="00A4245F" w:rsidRPr="00A4245F" w:rsidRDefault="00A4245F" w:rsidP="00A4245F"/>
        </w:tc>
      </w:tr>
      <w:tr w:rsidR="006521A3" w:rsidRPr="00BE7159" w14:paraId="628D8DC2" w14:textId="77777777" w:rsidTr="00BE7159">
        <w:tc>
          <w:tcPr>
            <w:tcW w:w="0" w:type="auto"/>
            <w:tcBorders>
              <w:top w:val="single" w:sz="4" w:space="0" w:color="A8D08D"/>
              <w:bottom w:val="single" w:sz="4" w:space="0" w:color="A8D08D"/>
              <w:right w:val="single" w:sz="4" w:space="0" w:color="A8D08D"/>
            </w:tcBorders>
            <w:shd w:val="clear" w:color="auto" w:fill="E2EFD9"/>
            <w:tcMar>
              <w:top w:w="58" w:type="dxa"/>
              <w:left w:w="115" w:type="dxa"/>
              <w:bottom w:w="58" w:type="dxa"/>
              <w:right w:w="115" w:type="dxa"/>
            </w:tcMar>
            <w:hideMark/>
          </w:tcPr>
          <w:p w14:paraId="766796A0" w14:textId="77777777" w:rsidR="00BE7159" w:rsidRPr="00BE7159" w:rsidRDefault="00BE7159" w:rsidP="00BE7159">
            <w:r w:rsidRPr="00BE7159">
              <w:t>Thurs. 12 noon-1.30pm</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58" w:type="dxa"/>
              <w:left w:w="115" w:type="dxa"/>
              <w:bottom w:w="58" w:type="dxa"/>
              <w:right w:w="115" w:type="dxa"/>
            </w:tcMar>
            <w:hideMark/>
          </w:tcPr>
          <w:p w14:paraId="7F0A6059" w14:textId="77777777" w:rsidR="00BE7159" w:rsidRPr="00BE7159" w:rsidRDefault="00BE7159" w:rsidP="00BE7159">
            <w:r w:rsidRPr="00BE7159">
              <w:t>Lunch, to be provided in the Family Center for the participants. </w:t>
            </w:r>
          </w:p>
        </w:tc>
        <w:tc>
          <w:tcPr>
            <w:tcW w:w="0" w:type="auto"/>
            <w:tcBorders>
              <w:top w:val="single" w:sz="4" w:space="0" w:color="A8D08D"/>
              <w:left w:val="single" w:sz="4" w:space="0" w:color="A8D08D"/>
              <w:bottom w:val="single" w:sz="4" w:space="0" w:color="A8D08D"/>
            </w:tcBorders>
            <w:shd w:val="clear" w:color="auto" w:fill="E2EFD9"/>
            <w:tcMar>
              <w:top w:w="58" w:type="dxa"/>
              <w:left w:w="115" w:type="dxa"/>
              <w:bottom w:w="58" w:type="dxa"/>
              <w:right w:w="115" w:type="dxa"/>
            </w:tcMar>
            <w:hideMark/>
          </w:tcPr>
          <w:p w14:paraId="4C1F29A5" w14:textId="77777777" w:rsidR="00BE7159" w:rsidRPr="00BE7159" w:rsidRDefault="00BE7159" w:rsidP="00BE7159"/>
        </w:tc>
      </w:tr>
      <w:tr w:rsidR="006521A3" w:rsidRPr="00BE7159" w14:paraId="7E5AD12A" w14:textId="77777777" w:rsidTr="00BE7159">
        <w:tc>
          <w:tcPr>
            <w:tcW w:w="0" w:type="auto"/>
            <w:tcBorders>
              <w:top w:val="single" w:sz="4" w:space="0" w:color="A8D08D"/>
              <w:bottom w:val="single" w:sz="4" w:space="0" w:color="A8D08D"/>
              <w:right w:val="single" w:sz="4" w:space="0" w:color="A8D08D"/>
            </w:tcBorders>
            <w:tcMar>
              <w:top w:w="58" w:type="dxa"/>
              <w:left w:w="115" w:type="dxa"/>
              <w:bottom w:w="58" w:type="dxa"/>
              <w:right w:w="115" w:type="dxa"/>
            </w:tcMar>
            <w:hideMark/>
          </w:tcPr>
          <w:p w14:paraId="6B843E1D" w14:textId="2F3D3174" w:rsidR="00BE7159" w:rsidRPr="00BE7159" w:rsidRDefault="00BE7159" w:rsidP="00BE7159">
            <w:r w:rsidRPr="00BE7159">
              <w:t xml:space="preserve">Thurs. 1.30pm – </w:t>
            </w:r>
            <w:r w:rsidR="00CF726C">
              <w:t>5:</w:t>
            </w:r>
            <w:r w:rsidR="0044340B">
              <w:t>3</w:t>
            </w:r>
            <w:r w:rsidR="00CF726C">
              <w:t>0</w:t>
            </w:r>
            <w:r w:rsidR="00941FC1">
              <w:t xml:space="preserve"> pm</w:t>
            </w:r>
          </w:p>
        </w:tc>
        <w:tc>
          <w:tcPr>
            <w:tcW w:w="0" w:type="auto"/>
            <w:tcBorders>
              <w:top w:val="single" w:sz="4" w:space="0" w:color="A8D08D"/>
              <w:left w:val="single" w:sz="4" w:space="0" w:color="A8D08D"/>
              <w:bottom w:val="single" w:sz="4" w:space="0" w:color="A8D08D"/>
              <w:right w:val="single" w:sz="4" w:space="0" w:color="A8D08D"/>
            </w:tcBorders>
            <w:tcMar>
              <w:top w:w="58" w:type="dxa"/>
              <w:left w:w="115" w:type="dxa"/>
              <w:bottom w:w="58" w:type="dxa"/>
              <w:right w:w="115" w:type="dxa"/>
            </w:tcMar>
            <w:hideMark/>
          </w:tcPr>
          <w:p w14:paraId="71D8D683" w14:textId="056F1C69" w:rsidR="00D64313" w:rsidRPr="0044340B" w:rsidRDefault="0044340B" w:rsidP="00D64313">
            <w:r>
              <w:t xml:space="preserve">30 min </w:t>
            </w:r>
            <w:r w:rsidR="00D64313">
              <w:rPr>
                <w:b/>
                <w:bCs/>
              </w:rPr>
              <w:t xml:space="preserve">Edwin Reynolds </w:t>
            </w:r>
            <w:r w:rsidR="00E93547">
              <w:t xml:space="preserve">Vision Rev 17. </w:t>
            </w:r>
            <w:r>
              <w:t>20 min Q&amp;A 10 min break</w:t>
            </w:r>
          </w:p>
          <w:p w14:paraId="4879BD84" w14:textId="2A432F9A" w:rsidR="00D64313" w:rsidRDefault="0044340B" w:rsidP="00D64313">
            <w:pPr>
              <w:rPr>
                <w:b/>
                <w:bCs/>
              </w:rPr>
            </w:pPr>
            <w:r>
              <w:t xml:space="preserve">30 min </w:t>
            </w:r>
            <w:r w:rsidR="00D64313">
              <w:rPr>
                <w:b/>
                <w:bCs/>
              </w:rPr>
              <w:t>Rebekah Liu</w:t>
            </w:r>
            <w:r>
              <w:rPr>
                <w:b/>
                <w:bCs/>
              </w:rPr>
              <w:t xml:space="preserve"> </w:t>
            </w:r>
            <w:r w:rsidR="003E1B35">
              <w:t>Identity of Image of the Beast</w:t>
            </w:r>
            <w:r w:rsidR="00F7428E">
              <w:t xml:space="preserve"> and the Harlot</w:t>
            </w:r>
            <w:r w:rsidR="003E1B35">
              <w:t xml:space="preserve"> </w:t>
            </w:r>
            <w:r>
              <w:t>20 min Q&amp;A 10 min break</w:t>
            </w:r>
          </w:p>
          <w:p w14:paraId="0168574F" w14:textId="6FC1AF97" w:rsidR="00D64313" w:rsidRDefault="0044340B" w:rsidP="00D64313">
            <w:pPr>
              <w:rPr>
                <w:b/>
                <w:bCs/>
              </w:rPr>
            </w:pPr>
            <w:r>
              <w:t xml:space="preserve">30 min </w:t>
            </w:r>
            <w:r w:rsidR="00D64313">
              <w:rPr>
                <w:b/>
                <w:bCs/>
              </w:rPr>
              <w:t>Mark Shipowick</w:t>
            </w:r>
            <w:r>
              <w:rPr>
                <w:b/>
                <w:bCs/>
              </w:rPr>
              <w:t xml:space="preserve"> </w:t>
            </w:r>
            <w:r w:rsidR="00F7428E">
              <w:t xml:space="preserve">Battle of </w:t>
            </w:r>
            <w:r w:rsidR="000370AF">
              <w:t xml:space="preserve">Armageddon </w:t>
            </w:r>
            <w:r>
              <w:t>20 min Q&amp;A 10 min break</w:t>
            </w:r>
          </w:p>
          <w:p w14:paraId="1AEA29D3" w14:textId="01EF1905" w:rsidR="00D64313" w:rsidRPr="002E34A2" w:rsidRDefault="0044340B" w:rsidP="002E34A2">
            <w:r>
              <w:t xml:space="preserve">30 min </w:t>
            </w:r>
            <w:r w:rsidR="002E34A2">
              <w:rPr>
                <w:b/>
                <w:bCs/>
              </w:rPr>
              <w:t xml:space="preserve">Ingrid Homoet </w:t>
            </w:r>
            <w:r w:rsidR="001F0DCD">
              <w:t xml:space="preserve">Dragon and the Woman </w:t>
            </w:r>
            <w:r>
              <w:t>20 min Q&amp;A 10 min break</w:t>
            </w:r>
          </w:p>
          <w:p w14:paraId="4B4FDB4A" w14:textId="23446A18" w:rsidR="00BE7159" w:rsidRPr="00BE7159" w:rsidRDefault="00BE7159" w:rsidP="00BE7159"/>
        </w:tc>
        <w:tc>
          <w:tcPr>
            <w:tcW w:w="0" w:type="auto"/>
            <w:tcBorders>
              <w:top w:val="single" w:sz="4" w:space="0" w:color="A8D08D"/>
              <w:left w:val="single" w:sz="4" w:space="0" w:color="A8D08D"/>
              <w:bottom w:val="single" w:sz="4" w:space="0" w:color="A8D08D"/>
            </w:tcBorders>
            <w:tcMar>
              <w:top w:w="58" w:type="dxa"/>
              <w:left w:w="115" w:type="dxa"/>
              <w:bottom w:w="58" w:type="dxa"/>
              <w:right w:w="115" w:type="dxa"/>
            </w:tcMar>
            <w:hideMark/>
          </w:tcPr>
          <w:p w14:paraId="6EC0BA15" w14:textId="262CAD6E" w:rsidR="00C75CB5" w:rsidRPr="00B26326" w:rsidRDefault="00C75CB5" w:rsidP="00C75CB5">
            <w:pPr>
              <w:rPr>
                <w:b/>
                <w:bCs/>
              </w:rPr>
            </w:pPr>
            <w:r w:rsidRPr="00B26326">
              <w:rPr>
                <w:b/>
                <w:bCs/>
              </w:rPr>
              <w:t xml:space="preserve">Hugo Leon Emcee </w:t>
            </w:r>
          </w:p>
          <w:p w14:paraId="519C905B" w14:textId="0C9651F7" w:rsidR="007E12B1" w:rsidRPr="00C75CB5" w:rsidRDefault="007E12B1" w:rsidP="00BE7159"/>
        </w:tc>
      </w:tr>
      <w:tr w:rsidR="006521A3" w:rsidRPr="00BE7159" w14:paraId="4EC8B5FA" w14:textId="77777777" w:rsidTr="00BE7159">
        <w:tc>
          <w:tcPr>
            <w:tcW w:w="0" w:type="auto"/>
            <w:tcBorders>
              <w:top w:val="single" w:sz="4" w:space="0" w:color="A8D08D"/>
              <w:bottom w:val="single" w:sz="4" w:space="0" w:color="A8D08D"/>
              <w:right w:val="single" w:sz="4" w:space="0" w:color="A8D08D"/>
            </w:tcBorders>
            <w:tcMar>
              <w:top w:w="58" w:type="dxa"/>
              <w:left w:w="115" w:type="dxa"/>
              <w:bottom w:w="58" w:type="dxa"/>
              <w:right w:w="115" w:type="dxa"/>
            </w:tcMar>
            <w:hideMark/>
          </w:tcPr>
          <w:p w14:paraId="40930D91" w14:textId="22880443" w:rsidR="00BE7159" w:rsidRPr="00BE7159" w:rsidRDefault="00BE7159" w:rsidP="00BE7159">
            <w:r w:rsidRPr="00BE7159">
              <w:t xml:space="preserve">Fri. 8.00am – </w:t>
            </w:r>
            <w:r w:rsidR="00C75CB5">
              <w:t>8:3</w:t>
            </w:r>
            <w:r w:rsidRPr="00BE7159">
              <w:t>0am</w:t>
            </w:r>
          </w:p>
        </w:tc>
        <w:tc>
          <w:tcPr>
            <w:tcW w:w="0" w:type="auto"/>
            <w:tcBorders>
              <w:top w:val="single" w:sz="4" w:space="0" w:color="A8D08D"/>
              <w:left w:val="single" w:sz="4" w:space="0" w:color="A8D08D"/>
              <w:bottom w:val="single" w:sz="4" w:space="0" w:color="A8D08D"/>
              <w:right w:val="single" w:sz="4" w:space="0" w:color="A8D08D"/>
            </w:tcBorders>
            <w:tcMar>
              <w:top w:w="58" w:type="dxa"/>
              <w:left w:w="115" w:type="dxa"/>
              <w:bottom w:w="58" w:type="dxa"/>
              <w:right w:w="115" w:type="dxa"/>
            </w:tcMar>
            <w:hideMark/>
          </w:tcPr>
          <w:p w14:paraId="26215696" w14:textId="54DAEB62" w:rsidR="00B21050" w:rsidRDefault="00BE7159" w:rsidP="00B21050">
            <w:r w:rsidRPr="00BE7159">
              <w:t xml:space="preserve">Introduction. </w:t>
            </w:r>
            <w:r w:rsidR="0025406A" w:rsidRPr="00106612">
              <w:rPr>
                <w:b/>
                <w:bCs/>
              </w:rPr>
              <w:t>Worship thought (15 min)</w:t>
            </w:r>
            <w:r w:rsidR="0025406A">
              <w:t xml:space="preserve"> </w:t>
            </w:r>
            <w:r w:rsidR="008A1BCC">
              <w:t xml:space="preserve">first. </w:t>
            </w:r>
            <w:r w:rsidRPr="00BE7159">
              <w:t>Season of prayer. </w:t>
            </w:r>
            <w:r w:rsidR="00B21050">
              <w:t>Orientation to day 2</w:t>
            </w:r>
          </w:p>
          <w:p w14:paraId="1A3CC668" w14:textId="77777777" w:rsidR="00D64313" w:rsidRDefault="00D64313" w:rsidP="00BE7159"/>
          <w:p w14:paraId="647C44F9" w14:textId="141C64A9" w:rsidR="00D64313" w:rsidRPr="00BE7159" w:rsidRDefault="00D64313" w:rsidP="00BE7159"/>
        </w:tc>
        <w:tc>
          <w:tcPr>
            <w:tcW w:w="0" w:type="auto"/>
            <w:tcBorders>
              <w:top w:val="single" w:sz="4" w:space="0" w:color="A8D08D"/>
              <w:left w:val="single" w:sz="4" w:space="0" w:color="A8D08D"/>
              <w:bottom w:val="single" w:sz="4" w:space="0" w:color="A8D08D"/>
            </w:tcBorders>
            <w:tcMar>
              <w:top w:w="58" w:type="dxa"/>
              <w:left w:w="115" w:type="dxa"/>
              <w:bottom w:w="58" w:type="dxa"/>
              <w:right w:w="115" w:type="dxa"/>
            </w:tcMar>
            <w:hideMark/>
          </w:tcPr>
          <w:p w14:paraId="212BEDD3" w14:textId="1650D598" w:rsidR="007A4B69" w:rsidRDefault="0081411B" w:rsidP="00BE7159">
            <w:pPr>
              <w:rPr>
                <w:b/>
                <w:bCs/>
              </w:rPr>
            </w:pPr>
            <w:r>
              <w:rPr>
                <w:b/>
                <w:bCs/>
              </w:rPr>
              <w:t>Devotional: Ingrid Homoet</w:t>
            </w:r>
            <w:r w:rsidR="00B26326">
              <w:rPr>
                <w:b/>
                <w:bCs/>
              </w:rPr>
              <w:t xml:space="preserve"> </w:t>
            </w:r>
          </w:p>
          <w:p w14:paraId="57CDF99F" w14:textId="77777777" w:rsidR="00B26326" w:rsidRDefault="00B26326" w:rsidP="00BE7159"/>
          <w:p w14:paraId="0E6EE15F" w14:textId="67C82799" w:rsidR="00B21050" w:rsidRPr="00B26326" w:rsidRDefault="00B21050" w:rsidP="00BE7159">
            <w:pPr>
              <w:rPr>
                <w:b/>
                <w:bCs/>
              </w:rPr>
            </w:pPr>
            <w:r w:rsidRPr="00B26326">
              <w:rPr>
                <w:b/>
                <w:bCs/>
              </w:rPr>
              <w:t>Orientation</w:t>
            </w:r>
            <w:r w:rsidR="00391F3F">
              <w:rPr>
                <w:b/>
                <w:bCs/>
              </w:rPr>
              <w:t>:</w:t>
            </w:r>
            <w:r w:rsidRPr="00B26326">
              <w:rPr>
                <w:b/>
                <w:bCs/>
              </w:rPr>
              <w:t xml:space="preserve"> Mark LaRose</w:t>
            </w:r>
          </w:p>
        </w:tc>
      </w:tr>
      <w:tr w:rsidR="006521A3" w:rsidRPr="00BE7159" w14:paraId="21484888" w14:textId="77777777" w:rsidTr="00600C51">
        <w:tc>
          <w:tcPr>
            <w:tcW w:w="0" w:type="auto"/>
            <w:tcBorders>
              <w:top w:val="single" w:sz="4" w:space="0" w:color="A8D08D"/>
              <w:bottom w:val="single" w:sz="4" w:space="0" w:color="A8D08D"/>
              <w:right w:val="single" w:sz="4" w:space="0" w:color="A8D08D"/>
            </w:tcBorders>
            <w:shd w:val="clear" w:color="auto" w:fill="E2EFD9"/>
            <w:tcMar>
              <w:top w:w="58" w:type="dxa"/>
              <w:left w:w="115" w:type="dxa"/>
              <w:bottom w:w="58" w:type="dxa"/>
              <w:right w:w="115" w:type="dxa"/>
            </w:tcMar>
            <w:hideMark/>
          </w:tcPr>
          <w:p w14:paraId="04FA2811" w14:textId="605A7B4D" w:rsidR="00BE7159" w:rsidRPr="00BE7159" w:rsidRDefault="00BE7159" w:rsidP="00BE7159">
            <w:r w:rsidRPr="00BE7159">
              <w:t xml:space="preserve">Fri. </w:t>
            </w:r>
            <w:r w:rsidR="00DC5C0D">
              <w:t xml:space="preserve">8:30 </w:t>
            </w:r>
            <w:r w:rsidRPr="00BE7159">
              <w:t>am – 1</w:t>
            </w:r>
            <w:r w:rsidR="00F021CD">
              <w:t>0:30 am</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58" w:type="dxa"/>
              <w:left w:w="115" w:type="dxa"/>
              <w:bottom w:w="58" w:type="dxa"/>
              <w:right w:w="115" w:type="dxa"/>
            </w:tcMar>
            <w:hideMark/>
          </w:tcPr>
          <w:p w14:paraId="2E64157F" w14:textId="02DE3CB1" w:rsidR="00C75CB5" w:rsidRDefault="00F021CD" w:rsidP="00BE7159">
            <w:r>
              <w:t xml:space="preserve">30 min – </w:t>
            </w:r>
            <w:r w:rsidR="002E34A2" w:rsidRPr="002E34A2">
              <w:rPr>
                <w:b/>
                <w:bCs/>
              </w:rPr>
              <w:t>John Peters</w:t>
            </w:r>
            <w:r>
              <w:t xml:space="preserve"> </w:t>
            </w:r>
            <w:r w:rsidR="001F0DCD">
              <w:t xml:space="preserve">Woman, Beast, </w:t>
            </w:r>
            <w:r w:rsidR="002F5A40">
              <w:t xml:space="preserve">666 </w:t>
            </w:r>
            <w:r>
              <w:t>20 min Q</w:t>
            </w:r>
            <w:r w:rsidR="00F35BA5">
              <w:t>&amp;A 10 min break</w:t>
            </w:r>
          </w:p>
          <w:p w14:paraId="0BDFCB67" w14:textId="6F923FC8" w:rsidR="00F35BA5" w:rsidRPr="002F5A40" w:rsidRDefault="00F35BA5" w:rsidP="00BE7159">
            <w:pPr>
              <w:rPr>
                <w:b/>
                <w:bCs/>
              </w:rPr>
            </w:pPr>
            <w:r w:rsidRPr="002F5A40">
              <w:rPr>
                <w:b/>
                <w:bCs/>
              </w:rPr>
              <w:t xml:space="preserve">30 min – </w:t>
            </w:r>
            <w:r w:rsidR="002E34A2" w:rsidRPr="002F5A40">
              <w:rPr>
                <w:b/>
                <w:bCs/>
              </w:rPr>
              <w:t xml:space="preserve">Ed Nelson </w:t>
            </w:r>
            <w:r w:rsidR="00E0679D">
              <w:t xml:space="preserve">Vision Rev 17 </w:t>
            </w:r>
            <w:r w:rsidRPr="00E0679D">
              <w:t>20 min Q&amp;A 10 min break</w:t>
            </w:r>
          </w:p>
        </w:tc>
        <w:tc>
          <w:tcPr>
            <w:tcW w:w="0" w:type="auto"/>
            <w:tcBorders>
              <w:top w:val="single" w:sz="4" w:space="0" w:color="A8D08D"/>
              <w:left w:val="single" w:sz="4" w:space="0" w:color="A8D08D"/>
              <w:bottom w:val="single" w:sz="4" w:space="0" w:color="A8D08D"/>
            </w:tcBorders>
            <w:shd w:val="clear" w:color="auto" w:fill="E2EFD9"/>
            <w:tcMar>
              <w:top w:w="58" w:type="dxa"/>
              <w:left w:w="115" w:type="dxa"/>
              <w:bottom w:w="58" w:type="dxa"/>
              <w:right w:w="115" w:type="dxa"/>
            </w:tcMar>
          </w:tcPr>
          <w:p w14:paraId="238ADCE0" w14:textId="1E70F6FC" w:rsidR="00613548" w:rsidRPr="00B26326" w:rsidRDefault="00C75CB5" w:rsidP="00C75CB5">
            <w:pPr>
              <w:rPr>
                <w:b/>
                <w:bCs/>
              </w:rPr>
            </w:pPr>
            <w:r>
              <w:rPr>
                <w:b/>
                <w:bCs/>
              </w:rPr>
              <w:t xml:space="preserve"> </w:t>
            </w:r>
            <w:r w:rsidR="00AE420F" w:rsidRPr="00B26326">
              <w:rPr>
                <w:b/>
                <w:bCs/>
              </w:rPr>
              <w:t>Sam Nunez Emcee</w:t>
            </w:r>
          </w:p>
        </w:tc>
      </w:tr>
      <w:tr w:rsidR="00F021CD" w:rsidRPr="00BE7159" w14:paraId="214BA75F" w14:textId="77777777" w:rsidTr="00600C51">
        <w:tc>
          <w:tcPr>
            <w:tcW w:w="0" w:type="auto"/>
            <w:tcBorders>
              <w:top w:val="single" w:sz="4" w:space="0" w:color="A8D08D"/>
              <w:bottom w:val="single" w:sz="4" w:space="0" w:color="A8D08D"/>
              <w:right w:val="single" w:sz="4" w:space="0" w:color="A8D08D"/>
            </w:tcBorders>
            <w:shd w:val="clear" w:color="auto" w:fill="E2EFD9"/>
            <w:tcMar>
              <w:top w:w="58" w:type="dxa"/>
              <w:left w:w="115" w:type="dxa"/>
              <w:bottom w:w="58" w:type="dxa"/>
              <w:right w:w="115" w:type="dxa"/>
            </w:tcMar>
          </w:tcPr>
          <w:p w14:paraId="079B3661" w14:textId="5918866C" w:rsidR="00F021CD" w:rsidRPr="00BE7159" w:rsidRDefault="00F35BA5" w:rsidP="00BE7159">
            <w:r>
              <w:t xml:space="preserve">10:30 am – Noon </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58" w:type="dxa"/>
              <w:left w:w="115" w:type="dxa"/>
              <w:bottom w:w="58" w:type="dxa"/>
              <w:right w:w="115" w:type="dxa"/>
            </w:tcMar>
          </w:tcPr>
          <w:p w14:paraId="4DA5F7F3" w14:textId="77777777" w:rsidR="00F021CD" w:rsidRDefault="00F35BA5" w:rsidP="00BE7159">
            <w:r>
              <w:t>20 min summary of paper 10 min feedback</w:t>
            </w:r>
          </w:p>
          <w:p w14:paraId="0E3727ED" w14:textId="77777777" w:rsidR="00F35BA5" w:rsidRDefault="00F35BA5" w:rsidP="00BE7159">
            <w:r>
              <w:t>20 min summary of paper 10 min feedback</w:t>
            </w:r>
          </w:p>
          <w:p w14:paraId="626C4961" w14:textId="77777777" w:rsidR="00F35BA5" w:rsidRDefault="00F35BA5" w:rsidP="00BE7159">
            <w:r>
              <w:t>20 min summary of paper 10 min feedback</w:t>
            </w:r>
          </w:p>
          <w:p w14:paraId="6881DC36" w14:textId="32D8C0A9" w:rsidR="002F290A" w:rsidRPr="00BE7159" w:rsidRDefault="00253942" w:rsidP="00BE7159">
            <w:r>
              <w:t xml:space="preserve">1 </w:t>
            </w:r>
            <w:r w:rsidR="00C673B9">
              <w:t xml:space="preserve">Committee room, </w:t>
            </w:r>
            <w:r>
              <w:t xml:space="preserve">2 </w:t>
            </w:r>
            <w:r w:rsidR="00C673B9">
              <w:t xml:space="preserve">Fireside room, </w:t>
            </w:r>
            <w:r>
              <w:t xml:space="preserve">3 </w:t>
            </w:r>
            <w:r w:rsidR="00C673B9">
              <w:t xml:space="preserve">Youth room, </w:t>
            </w:r>
            <w:r>
              <w:t xml:space="preserve">4 </w:t>
            </w:r>
            <w:r w:rsidR="00C673B9">
              <w:t>Slavic room</w:t>
            </w:r>
          </w:p>
        </w:tc>
        <w:tc>
          <w:tcPr>
            <w:tcW w:w="0" w:type="auto"/>
            <w:tcBorders>
              <w:top w:val="single" w:sz="4" w:space="0" w:color="A8D08D"/>
              <w:left w:val="single" w:sz="4" w:space="0" w:color="A8D08D"/>
              <w:bottom w:val="single" w:sz="4" w:space="0" w:color="A8D08D"/>
            </w:tcBorders>
            <w:shd w:val="clear" w:color="auto" w:fill="E2EFD9"/>
            <w:tcMar>
              <w:top w:w="58" w:type="dxa"/>
              <w:left w:w="115" w:type="dxa"/>
              <w:bottom w:w="58" w:type="dxa"/>
              <w:right w:w="115" w:type="dxa"/>
            </w:tcMar>
          </w:tcPr>
          <w:p w14:paraId="6D198440" w14:textId="77777777" w:rsidR="00F021CD" w:rsidRDefault="00F021CD" w:rsidP="00F021CD">
            <w:r>
              <w:t>Moderators</w:t>
            </w:r>
          </w:p>
          <w:p w14:paraId="06F36C5C" w14:textId="6E01B9CF" w:rsidR="00F021CD" w:rsidRPr="00600C51" w:rsidRDefault="00F021CD" w:rsidP="00F021CD">
            <w:pPr>
              <w:rPr>
                <w:b/>
                <w:bCs/>
              </w:rPr>
            </w:pPr>
            <w:r w:rsidRPr="00600C51">
              <w:rPr>
                <w:b/>
                <w:bCs/>
              </w:rPr>
              <w:t xml:space="preserve">1 – </w:t>
            </w:r>
            <w:r w:rsidR="00E63662">
              <w:rPr>
                <w:b/>
                <w:bCs/>
              </w:rPr>
              <w:t>Tom Shepherd</w:t>
            </w:r>
          </w:p>
          <w:p w14:paraId="4390C87C" w14:textId="77777777" w:rsidR="00F021CD" w:rsidRPr="00600C51" w:rsidRDefault="00F021CD" w:rsidP="00F021CD">
            <w:pPr>
              <w:rPr>
                <w:b/>
                <w:bCs/>
              </w:rPr>
            </w:pPr>
            <w:r w:rsidRPr="00600C51">
              <w:rPr>
                <w:b/>
                <w:bCs/>
              </w:rPr>
              <w:t>2 – Hugo Leon</w:t>
            </w:r>
          </w:p>
          <w:p w14:paraId="24680654" w14:textId="77777777" w:rsidR="00F021CD" w:rsidRPr="00600C51" w:rsidRDefault="00F021CD" w:rsidP="00F021CD">
            <w:pPr>
              <w:rPr>
                <w:b/>
                <w:bCs/>
              </w:rPr>
            </w:pPr>
            <w:r w:rsidRPr="00600C51">
              <w:rPr>
                <w:b/>
                <w:bCs/>
              </w:rPr>
              <w:t>3 – Mark LaRose</w:t>
            </w:r>
          </w:p>
          <w:p w14:paraId="58E9ED91" w14:textId="51B89C29" w:rsidR="00F021CD" w:rsidRDefault="00F021CD" w:rsidP="00F021CD">
            <w:r w:rsidRPr="00600C51">
              <w:rPr>
                <w:b/>
                <w:bCs/>
              </w:rPr>
              <w:t xml:space="preserve">4 – </w:t>
            </w:r>
            <w:r w:rsidR="00E63662">
              <w:rPr>
                <w:b/>
                <w:bCs/>
              </w:rPr>
              <w:t>Sam Nunez</w:t>
            </w:r>
          </w:p>
        </w:tc>
      </w:tr>
      <w:tr w:rsidR="006521A3" w:rsidRPr="00BE7159" w14:paraId="7EB89F25" w14:textId="77777777" w:rsidTr="00BE7159">
        <w:tc>
          <w:tcPr>
            <w:tcW w:w="0" w:type="auto"/>
            <w:tcBorders>
              <w:top w:val="single" w:sz="4" w:space="0" w:color="A8D08D"/>
              <w:bottom w:val="single" w:sz="4" w:space="0" w:color="A8D08D"/>
              <w:right w:val="single" w:sz="4" w:space="0" w:color="A8D08D"/>
            </w:tcBorders>
            <w:tcMar>
              <w:top w:w="58" w:type="dxa"/>
              <w:left w:w="115" w:type="dxa"/>
              <w:bottom w:w="58" w:type="dxa"/>
              <w:right w:w="115" w:type="dxa"/>
            </w:tcMar>
            <w:hideMark/>
          </w:tcPr>
          <w:p w14:paraId="6D1343FF" w14:textId="77777777" w:rsidR="00BE7159" w:rsidRPr="00BE7159" w:rsidRDefault="00BE7159" w:rsidP="00BE7159">
            <w:r w:rsidRPr="00BE7159">
              <w:t>Fri. 12 noon – 1.30pm</w:t>
            </w:r>
          </w:p>
        </w:tc>
        <w:tc>
          <w:tcPr>
            <w:tcW w:w="0" w:type="auto"/>
            <w:tcBorders>
              <w:top w:val="single" w:sz="4" w:space="0" w:color="A8D08D"/>
              <w:left w:val="single" w:sz="4" w:space="0" w:color="A8D08D"/>
              <w:bottom w:val="single" w:sz="4" w:space="0" w:color="A8D08D"/>
              <w:right w:val="single" w:sz="4" w:space="0" w:color="A8D08D"/>
            </w:tcBorders>
            <w:tcMar>
              <w:top w:w="58" w:type="dxa"/>
              <w:left w:w="115" w:type="dxa"/>
              <w:bottom w:w="58" w:type="dxa"/>
              <w:right w:w="115" w:type="dxa"/>
            </w:tcMar>
            <w:hideMark/>
          </w:tcPr>
          <w:p w14:paraId="17248F7E" w14:textId="77777777" w:rsidR="00BE7159" w:rsidRPr="00BE7159" w:rsidRDefault="00BE7159" w:rsidP="00BE7159">
            <w:r w:rsidRPr="00BE7159">
              <w:t>Lunch, to be provided in the Family Center for the participants.</w:t>
            </w:r>
          </w:p>
        </w:tc>
        <w:tc>
          <w:tcPr>
            <w:tcW w:w="0" w:type="auto"/>
            <w:tcBorders>
              <w:top w:val="single" w:sz="4" w:space="0" w:color="A8D08D"/>
              <w:left w:val="single" w:sz="4" w:space="0" w:color="A8D08D"/>
              <w:bottom w:val="single" w:sz="4" w:space="0" w:color="A8D08D"/>
            </w:tcBorders>
            <w:tcMar>
              <w:top w:w="58" w:type="dxa"/>
              <w:left w:w="115" w:type="dxa"/>
              <w:bottom w:w="58" w:type="dxa"/>
              <w:right w:w="115" w:type="dxa"/>
            </w:tcMar>
            <w:hideMark/>
          </w:tcPr>
          <w:p w14:paraId="70A18001" w14:textId="77777777" w:rsidR="00BE7159" w:rsidRPr="00BE7159" w:rsidRDefault="00BE7159" w:rsidP="00BE7159"/>
        </w:tc>
      </w:tr>
      <w:tr w:rsidR="00C57869" w:rsidRPr="00BE7159" w14:paraId="70CBC26F" w14:textId="77777777" w:rsidTr="00785C9F">
        <w:trPr>
          <w:cantSplit/>
        </w:trPr>
        <w:tc>
          <w:tcPr>
            <w:tcW w:w="0" w:type="auto"/>
            <w:tcBorders>
              <w:top w:val="single" w:sz="4" w:space="0" w:color="A8D08D"/>
              <w:bottom w:val="single" w:sz="4" w:space="0" w:color="A8D08D"/>
              <w:right w:val="single" w:sz="4" w:space="0" w:color="A8D08D"/>
            </w:tcBorders>
            <w:shd w:val="clear" w:color="auto" w:fill="E2EFD9"/>
            <w:tcMar>
              <w:top w:w="58" w:type="dxa"/>
              <w:left w:w="115" w:type="dxa"/>
              <w:bottom w:w="58" w:type="dxa"/>
              <w:right w:w="115" w:type="dxa"/>
            </w:tcMar>
            <w:hideMark/>
          </w:tcPr>
          <w:p w14:paraId="0BBE4728" w14:textId="17AD8D54" w:rsidR="00C57869" w:rsidRPr="00BE7159" w:rsidRDefault="00C57869" w:rsidP="00C57869">
            <w:r w:rsidRPr="00BE7159">
              <w:lastRenderedPageBreak/>
              <w:t xml:space="preserve">Fri. 1.30pm – </w:t>
            </w:r>
            <w:r>
              <w:t>3:30 pm</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58" w:type="dxa"/>
              <w:left w:w="115" w:type="dxa"/>
              <w:bottom w:w="58" w:type="dxa"/>
              <w:right w:w="115" w:type="dxa"/>
            </w:tcMar>
            <w:hideMark/>
          </w:tcPr>
          <w:p w14:paraId="19D03B59" w14:textId="77777777" w:rsidR="00C57869" w:rsidRDefault="00C57869" w:rsidP="00C57869">
            <w:r>
              <w:t>20 min summary of paper 10 min feedback</w:t>
            </w:r>
          </w:p>
          <w:p w14:paraId="648193EE" w14:textId="77777777" w:rsidR="00C57869" w:rsidRDefault="00C57869" w:rsidP="00C57869">
            <w:r>
              <w:t>20 min summary of paper 10 min feedback</w:t>
            </w:r>
          </w:p>
          <w:p w14:paraId="23ED89E6" w14:textId="77777777" w:rsidR="00C57869" w:rsidRDefault="00C57869" w:rsidP="00C57869">
            <w:r>
              <w:t>20 min summary of paper 10 min feedback</w:t>
            </w:r>
          </w:p>
          <w:p w14:paraId="1DBC6EA0" w14:textId="6BD14ADC" w:rsidR="00C57869" w:rsidRPr="00BE7159" w:rsidRDefault="00C57869" w:rsidP="00C57869">
            <w:r>
              <w:t xml:space="preserve">30 minutes to summarize </w:t>
            </w:r>
            <w:r w:rsidR="00DB3AF4">
              <w:t>main points</w:t>
            </w:r>
            <w:r w:rsidR="00384E22">
              <w:t xml:space="preserve"> </w:t>
            </w:r>
            <w:r w:rsidR="00B70F1B">
              <w:t>–</w:t>
            </w:r>
            <w:r w:rsidR="00384E22">
              <w:t xml:space="preserve"> </w:t>
            </w:r>
            <w:r w:rsidR="00067351">
              <w:t xml:space="preserve">1 </w:t>
            </w:r>
            <w:r w:rsidR="00B70F1B">
              <w:t xml:space="preserve">Committee room, </w:t>
            </w:r>
            <w:r w:rsidR="00067351">
              <w:t xml:space="preserve">2 </w:t>
            </w:r>
            <w:r w:rsidR="00B70F1B">
              <w:t xml:space="preserve">Fireside room, </w:t>
            </w:r>
            <w:r w:rsidR="00067351">
              <w:t xml:space="preserve">3 </w:t>
            </w:r>
            <w:r w:rsidR="002F290A">
              <w:t xml:space="preserve">Youth room, </w:t>
            </w:r>
            <w:r w:rsidR="00067351">
              <w:t xml:space="preserve">4 </w:t>
            </w:r>
            <w:r w:rsidR="002F290A">
              <w:t>Slavic room</w:t>
            </w:r>
          </w:p>
        </w:tc>
        <w:tc>
          <w:tcPr>
            <w:tcW w:w="0" w:type="auto"/>
            <w:tcBorders>
              <w:top w:val="single" w:sz="4" w:space="0" w:color="A8D08D"/>
              <w:left w:val="single" w:sz="4" w:space="0" w:color="A8D08D"/>
              <w:bottom w:val="single" w:sz="4" w:space="0" w:color="A8D08D"/>
            </w:tcBorders>
            <w:shd w:val="clear" w:color="auto" w:fill="E2EFD9"/>
            <w:tcMar>
              <w:top w:w="58" w:type="dxa"/>
              <w:left w:w="115" w:type="dxa"/>
              <w:bottom w:w="58" w:type="dxa"/>
              <w:right w:w="115" w:type="dxa"/>
            </w:tcMar>
            <w:hideMark/>
          </w:tcPr>
          <w:p w14:paraId="3E1063FF" w14:textId="77777777" w:rsidR="00C57869" w:rsidRDefault="00C57869" w:rsidP="00C57869">
            <w:r>
              <w:t>Moderators</w:t>
            </w:r>
          </w:p>
          <w:p w14:paraId="15D8FF29" w14:textId="48670592" w:rsidR="00C57869" w:rsidRPr="00600C51" w:rsidRDefault="00C57869" w:rsidP="00C57869">
            <w:pPr>
              <w:rPr>
                <w:b/>
                <w:bCs/>
              </w:rPr>
            </w:pPr>
            <w:r w:rsidRPr="00600C51">
              <w:rPr>
                <w:b/>
                <w:bCs/>
              </w:rPr>
              <w:t xml:space="preserve">1 – </w:t>
            </w:r>
            <w:r w:rsidR="00067351">
              <w:rPr>
                <w:b/>
                <w:bCs/>
              </w:rPr>
              <w:t>Tom Shepherd</w:t>
            </w:r>
          </w:p>
          <w:p w14:paraId="40C19359" w14:textId="77777777" w:rsidR="00C57869" w:rsidRPr="00600C51" w:rsidRDefault="00C57869" w:rsidP="00C57869">
            <w:pPr>
              <w:rPr>
                <w:b/>
                <w:bCs/>
              </w:rPr>
            </w:pPr>
            <w:r w:rsidRPr="00600C51">
              <w:rPr>
                <w:b/>
                <w:bCs/>
              </w:rPr>
              <w:t>2 – Hugo Leon</w:t>
            </w:r>
          </w:p>
          <w:p w14:paraId="5D3E93CC" w14:textId="77777777" w:rsidR="00C57869" w:rsidRPr="00600C51" w:rsidRDefault="00C57869" w:rsidP="00C57869">
            <w:pPr>
              <w:rPr>
                <w:b/>
                <w:bCs/>
              </w:rPr>
            </w:pPr>
            <w:r w:rsidRPr="00600C51">
              <w:rPr>
                <w:b/>
                <w:bCs/>
              </w:rPr>
              <w:t>3 – Mark LaRose</w:t>
            </w:r>
          </w:p>
          <w:p w14:paraId="60ECA03A" w14:textId="2D03309D" w:rsidR="00C57869" w:rsidRPr="00600C51" w:rsidRDefault="00C57869" w:rsidP="00C57869">
            <w:pPr>
              <w:rPr>
                <w:b/>
                <w:bCs/>
              </w:rPr>
            </w:pPr>
            <w:r w:rsidRPr="00600C51">
              <w:rPr>
                <w:b/>
                <w:bCs/>
              </w:rPr>
              <w:t xml:space="preserve">4 – </w:t>
            </w:r>
            <w:r w:rsidR="00067351">
              <w:rPr>
                <w:b/>
                <w:bCs/>
              </w:rPr>
              <w:t>Sam Nunez</w:t>
            </w:r>
          </w:p>
        </w:tc>
      </w:tr>
      <w:tr w:rsidR="00DB3AF4" w:rsidRPr="00BE7159" w14:paraId="7E158929" w14:textId="77777777" w:rsidTr="00BE7159">
        <w:tc>
          <w:tcPr>
            <w:tcW w:w="0" w:type="auto"/>
            <w:tcBorders>
              <w:top w:val="single" w:sz="4" w:space="0" w:color="A8D08D"/>
              <w:bottom w:val="single" w:sz="4" w:space="0" w:color="A8D08D"/>
              <w:right w:val="single" w:sz="4" w:space="0" w:color="A8D08D"/>
            </w:tcBorders>
            <w:shd w:val="clear" w:color="auto" w:fill="E2EFD9"/>
            <w:tcMar>
              <w:top w:w="58" w:type="dxa"/>
              <w:left w:w="115" w:type="dxa"/>
              <w:bottom w:w="58" w:type="dxa"/>
              <w:right w:w="115" w:type="dxa"/>
            </w:tcMar>
          </w:tcPr>
          <w:p w14:paraId="04C0D00B" w14:textId="37468BE0" w:rsidR="00DB3AF4" w:rsidRPr="00BE7159" w:rsidRDefault="00DB3AF4" w:rsidP="00C57869">
            <w:r>
              <w:t>Fri. 3:30 – 4:30</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58" w:type="dxa"/>
              <w:left w:w="115" w:type="dxa"/>
              <w:bottom w:w="58" w:type="dxa"/>
              <w:right w:w="115" w:type="dxa"/>
            </w:tcMar>
          </w:tcPr>
          <w:p w14:paraId="73F9FBD4" w14:textId="3D12923D" w:rsidR="00DB3AF4" w:rsidRDefault="00DB3AF4" w:rsidP="00C57869">
            <w:r>
              <w:t>Summary of positions</w:t>
            </w:r>
            <w:r w:rsidR="00F53C95">
              <w:t xml:space="preserve"> Main sanctuary</w:t>
            </w:r>
          </w:p>
        </w:tc>
        <w:tc>
          <w:tcPr>
            <w:tcW w:w="0" w:type="auto"/>
            <w:tcBorders>
              <w:top w:val="single" w:sz="4" w:space="0" w:color="A8D08D"/>
              <w:left w:val="single" w:sz="4" w:space="0" w:color="A8D08D"/>
              <w:bottom w:val="single" w:sz="4" w:space="0" w:color="A8D08D"/>
            </w:tcBorders>
            <w:shd w:val="clear" w:color="auto" w:fill="E2EFD9"/>
            <w:tcMar>
              <w:top w:w="58" w:type="dxa"/>
              <w:left w:w="115" w:type="dxa"/>
              <w:bottom w:w="58" w:type="dxa"/>
              <w:right w:w="115" w:type="dxa"/>
            </w:tcMar>
          </w:tcPr>
          <w:p w14:paraId="583ED8F1" w14:textId="23946D69" w:rsidR="00DB3AF4" w:rsidRPr="00F53C95" w:rsidRDefault="00F53C95" w:rsidP="00C57869">
            <w:pPr>
              <w:rPr>
                <w:b/>
                <w:bCs/>
              </w:rPr>
            </w:pPr>
            <w:r>
              <w:rPr>
                <w:b/>
                <w:bCs/>
              </w:rPr>
              <w:t>Sam Nunez Emcee</w:t>
            </w:r>
          </w:p>
        </w:tc>
      </w:tr>
      <w:tr w:rsidR="00C57869" w:rsidRPr="00BE7159" w14:paraId="7346BFC8" w14:textId="77777777" w:rsidTr="00BE7159">
        <w:tc>
          <w:tcPr>
            <w:tcW w:w="0" w:type="auto"/>
            <w:tcBorders>
              <w:top w:val="single" w:sz="4" w:space="0" w:color="A8D08D"/>
              <w:bottom w:val="single" w:sz="4" w:space="0" w:color="A8D08D"/>
              <w:right w:val="single" w:sz="4" w:space="0" w:color="A8D08D"/>
            </w:tcBorders>
            <w:tcMar>
              <w:top w:w="58" w:type="dxa"/>
              <w:left w:w="115" w:type="dxa"/>
              <w:bottom w:w="58" w:type="dxa"/>
              <w:right w:w="115" w:type="dxa"/>
            </w:tcMar>
            <w:hideMark/>
          </w:tcPr>
          <w:p w14:paraId="53EF15B5" w14:textId="77777777" w:rsidR="00C57869" w:rsidRPr="00BE7159" w:rsidRDefault="00C57869" w:rsidP="00C57869">
            <w:r w:rsidRPr="00BE7159">
              <w:t>Friday vespers – 6.30pm</w:t>
            </w:r>
          </w:p>
        </w:tc>
        <w:tc>
          <w:tcPr>
            <w:tcW w:w="0" w:type="auto"/>
            <w:tcBorders>
              <w:top w:val="single" w:sz="4" w:space="0" w:color="A8D08D"/>
              <w:left w:val="single" w:sz="4" w:space="0" w:color="A8D08D"/>
              <w:bottom w:val="single" w:sz="4" w:space="0" w:color="A8D08D"/>
              <w:right w:val="single" w:sz="4" w:space="0" w:color="A8D08D"/>
            </w:tcBorders>
            <w:tcMar>
              <w:top w:w="58" w:type="dxa"/>
              <w:left w:w="115" w:type="dxa"/>
              <w:bottom w:w="58" w:type="dxa"/>
              <w:right w:w="115" w:type="dxa"/>
            </w:tcMar>
            <w:hideMark/>
          </w:tcPr>
          <w:p w14:paraId="1620A47D" w14:textId="4B884847" w:rsidR="00C57869" w:rsidRPr="00BE7159" w:rsidRDefault="00384E22" w:rsidP="00C57869">
            <w:r>
              <w:t>Friday vespers</w:t>
            </w:r>
            <w:r w:rsidR="00C57869">
              <w:t xml:space="preserve"> </w:t>
            </w:r>
          </w:p>
        </w:tc>
        <w:tc>
          <w:tcPr>
            <w:tcW w:w="0" w:type="auto"/>
            <w:tcBorders>
              <w:top w:val="single" w:sz="4" w:space="0" w:color="A8D08D"/>
              <w:left w:val="single" w:sz="4" w:space="0" w:color="A8D08D"/>
              <w:bottom w:val="single" w:sz="4" w:space="0" w:color="A8D08D"/>
            </w:tcBorders>
            <w:tcMar>
              <w:top w:w="58" w:type="dxa"/>
              <w:left w:w="115" w:type="dxa"/>
              <w:bottom w:w="58" w:type="dxa"/>
              <w:right w:w="115" w:type="dxa"/>
            </w:tcMar>
            <w:hideMark/>
          </w:tcPr>
          <w:p w14:paraId="7D52F9D1" w14:textId="5CE99736" w:rsidR="00C57869" w:rsidRPr="00600C51" w:rsidRDefault="00C15E22" w:rsidP="00C57869">
            <w:pPr>
              <w:rPr>
                <w:b/>
                <w:bCs/>
              </w:rPr>
            </w:pPr>
            <w:r>
              <w:rPr>
                <w:b/>
                <w:bCs/>
              </w:rPr>
              <w:t>Steve Wohlberg</w:t>
            </w:r>
          </w:p>
        </w:tc>
      </w:tr>
      <w:tr w:rsidR="00C57869" w:rsidRPr="005D24BF" w14:paraId="2BDE4F71" w14:textId="77777777" w:rsidTr="00BE7159">
        <w:tc>
          <w:tcPr>
            <w:tcW w:w="0" w:type="auto"/>
            <w:tcBorders>
              <w:top w:val="single" w:sz="4" w:space="0" w:color="A8D08D"/>
              <w:bottom w:val="single" w:sz="4" w:space="0" w:color="A8D08D"/>
              <w:right w:val="single" w:sz="4" w:space="0" w:color="A8D08D"/>
            </w:tcBorders>
            <w:shd w:val="clear" w:color="auto" w:fill="E2EFD9"/>
            <w:tcMar>
              <w:top w:w="58" w:type="dxa"/>
              <w:left w:w="115" w:type="dxa"/>
              <w:bottom w:w="58" w:type="dxa"/>
              <w:right w:w="115" w:type="dxa"/>
            </w:tcMar>
            <w:hideMark/>
          </w:tcPr>
          <w:p w14:paraId="7C385B68" w14:textId="77777777" w:rsidR="00C57869" w:rsidRPr="00BE7159" w:rsidRDefault="00C57869" w:rsidP="00C57869">
            <w:r w:rsidRPr="00BE7159">
              <w:t>Sabbath First Service &amp; Second service.</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58" w:type="dxa"/>
              <w:left w:w="115" w:type="dxa"/>
              <w:bottom w:w="58" w:type="dxa"/>
              <w:right w:w="115" w:type="dxa"/>
            </w:tcMar>
            <w:hideMark/>
          </w:tcPr>
          <w:p w14:paraId="19179973" w14:textId="2120B48B" w:rsidR="00C57869" w:rsidRPr="00DD68AD" w:rsidRDefault="00C57869" w:rsidP="00C57869">
            <w:pPr>
              <w:rPr>
                <w:b/>
                <w:bCs/>
              </w:rPr>
            </w:pPr>
          </w:p>
        </w:tc>
        <w:tc>
          <w:tcPr>
            <w:tcW w:w="0" w:type="auto"/>
            <w:tcBorders>
              <w:top w:val="single" w:sz="4" w:space="0" w:color="A8D08D"/>
              <w:left w:val="single" w:sz="4" w:space="0" w:color="A8D08D"/>
              <w:bottom w:val="single" w:sz="4" w:space="0" w:color="A8D08D"/>
            </w:tcBorders>
            <w:shd w:val="clear" w:color="auto" w:fill="E2EFD9"/>
            <w:tcMar>
              <w:top w:w="58" w:type="dxa"/>
              <w:left w:w="115" w:type="dxa"/>
              <w:bottom w:w="58" w:type="dxa"/>
              <w:right w:w="115" w:type="dxa"/>
            </w:tcMar>
            <w:hideMark/>
          </w:tcPr>
          <w:p w14:paraId="1E0F4219" w14:textId="4808DE60" w:rsidR="00C57869" w:rsidRPr="00DD0508" w:rsidRDefault="00C57869" w:rsidP="00C57869">
            <w:pPr>
              <w:rPr>
                <w:b/>
                <w:bCs/>
              </w:rPr>
            </w:pPr>
            <w:r w:rsidRPr="00DD0508">
              <w:rPr>
                <w:b/>
                <w:bCs/>
              </w:rPr>
              <w:t>Stephen Bohr first service</w:t>
            </w:r>
          </w:p>
          <w:p w14:paraId="39667D36" w14:textId="480CDF1C" w:rsidR="00C57869" w:rsidRPr="00DD0508" w:rsidRDefault="00C57869" w:rsidP="00C57869">
            <w:pPr>
              <w:rPr>
                <w:b/>
                <w:bCs/>
              </w:rPr>
            </w:pPr>
            <w:r w:rsidRPr="00DD0508">
              <w:rPr>
                <w:b/>
                <w:bCs/>
              </w:rPr>
              <w:t xml:space="preserve">Elias Brasil </w:t>
            </w:r>
            <w:r w:rsidR="00B45FDB">
              <w:rPr>
                <w:b/>
                <w:bCs/>
              </w:rPr>
              <w:t xml:space="preserve">second </w:t>
            </w:r>
            <w:r w:rsidRPr="00DD0508">
              <w:rPr>
                <w:b/>
                <w:bCs/>
              </w:rPr>
              <w:t>service</w:t>
            </w:r>
          </w:p>
        </w:tc>
      </w:tr>
      <w:tr w:rsidR="00C57869" w:rsidRPr="002B48F6" w14:paraId="1A058FFA" w14:textId="77777777" w:rsidTr="00BE7159">
        <w:tc>
          <w:tcPr>
            <w:tcW w:w="0" w:type="auto"/>
            <w:tcBorders>
              <w:top w:val="single" w:sz="4" w:space="0" w:color="A8D08D"/>
              <w:bottom w:val="single" w:sz="4" w:space="0" w:color="A8D08D"/>
              <w:right w:val="single" w:sz="4" w:space="0" w:color="A8D08D"/>
            </w:tcBorders>
            <w:tcMar>
              <w:top w:w="58" w:type="dxa"/>
              <w:left w:w="115" w:type="dxa"/>
              <w:bottom w:w="58" w:type="dxa"/>
              <w:right w:w="115" w:type="dxa"/>
            </w:tcMar>
            <w:hideMark/>
          </w:tcPr>
          <w:p w14:paraId="0A9A7F31" w14:textId="77777777" w:rsidR="00C57869" w:rsidRPr="00BE7159" w:rsidRDefault="00C57869" w:rsidP="00C57869">
            <w:r w:rsidRPr="00BE7159">
              <w:t>Sabbath School, 10.00 – 11.00am </w:t>
            </w:r>
          </w:p>
        </w:tc>
        <w:tc>
          <w:tcPr>
            <w:tcW w:w="0" w:type="auto"/>
            <w:tcBorders>
              <w:top w:val="single" w:sz="4" w:space="0" w:color="A8D08D"/>
              <w:left w:val="single" w:sz="4" w:space="0" w:color="A8D08D"/>
              <w:bottom w:val="single" w:sz="4" w:space="0" w:color="A8D08D"/>
              <w:right w:val="single" w:sz="4" w:space="0" w:color="A8D08D"/>
            </w:tcBorders>
            <w:tcMar>
              <w:top w:w="58" w:type="dxa"/>
              <w:left w:w="115" w:type="dxa"/>
              <w:bottom w:w="58" w:type="dxa"/>
              <w:right w:w="115" w:type="dxa"/>
            </w:tcMar>
            <w:hideMark/>
          </w:tcPr>
          <w:p w14:paraId="640E25CF" w14:textId="680B15B1" w:rsidR="00C57869" w:rsidRPr="00BE7159" w:rsidRDefault="00C57869" w:rsidP="00C57869">
            <w:r w:rsidRPr="00BE7159">
              <w:t>Panel discussion among the evangelists</w:t>
            </w:r>
            <w:r>
              <w:t>, scholars</w:t>
            </w:r>
            <w:r w:rsidRPr="00BE7159">
              <w:t xml:space="preserve"> </w:t>
            </w:r>
            <w:r>
              <w:t>and pastors – the so what, how does prophecy grow my faith, is prophecy still valid for evangelism, how does it fit with coming close to Christ and following Him. Does preaching the beasts still win souls. How should we use Revelation 17 in evangelism.</w:t>
            </w:r>
          </w:p>
        </w:tc>
        <w:tc>
          <w:tcPr>
            <w:tcW w:w="0" w:type="auto"/>
            <w:tcBorders>
              <w:top w:val="single" w:sz="4" w:space="0" w:color="A8D08D"/>
              <w:left w:val="single" w:sz="4" w:space="0" w:color="A8D08D"/>
              <w:bottom w:val="single" w:sz="4" w:space="0" w:color="A8D08D"/>
            </w:tcBorders>
            <w:tcMar>
              <w:top w:w="58" w:type="dxa"/>
              <w:left w:w="115" w:type="dxa"/>
              <w:bottom w:w="58" w:type="dxa"/>
              <w:right w:w="115" w:type="dxa"/>
            </w:tcMar>
            <w:hideMark/>
          </w:tcPr>
          <w:p w14:paraId="407EF61A" w14:textId="77777777" w:rsidR="004C156F" w:rsidRDefault="00C57869" w:rsidP="00C57869">
            <w:r w:rsidRPr="00600C51">
              <w:rPr>
                <w:b/>
                <w:bCs/>
              </w:rPr>
              <w:t>Stephen Bohr</w:t>
            </w:r>
            <w:r w:rsidRPr="00E96CB7">
              <w:t xml:space="preserve">, </w:t>
            </w:r>
          </w:p>
          <w:p w14:paraId="70A021BA" w14:textId="09EF683F" w:rsidR="00C57869" w:rsidRDefault="00C57869" w:rsidP="00C57869">
            <w:pPr>
              <w:rPr>
                <w:b/>
                <w:bCs/>
              </w:rPr>
            </w:pPr>
            <w:r w:rsidRPr="00600C51">
              <w:rPr>
                <w:b/>
                <w:bCs/>
              </w:rPr>
              <w:t>Steve Wohlberg</w:t>
            </w:r>
            <w:r w:rsidRPr="00E96CB7">
              <w:t xml:space="preserve">, </w:t>
            </w:r>
            <w:r w:rsidRPr="00600C51">
              <w:rPr>
                <w:b/>
                <w:bCs/>
              </w:rPr>
              <w:t>Ranko Stefanovic</w:t>
            </w:r>
          </w:p>
          <w:p w14:paraId="248C3FDB" w14:textId="3ED910A3" w:rsidR="00C57869" w:rsidRDefault="00C57869" w:rsidP="00C57869">
            <w:pPr>
              <w:rPr>
                <w:b/>
                <w:bCs/>
              </w:rPr>
            </w:pPr>
            <w:r>
              <w:rPr>
                <w:b/>
                <w:bCs/>
              </w:rPr>
              <w:t>Tom Shepherd Kenneth Mathews, Jr.</w:t>
            </w:r>
          </w:p>
          <w:p w14:paraId="4FEFBC3C" w14:textId="77777777" w:rsidR="00C57869" w:rsidRDefault="00C57869" w:rsidP="00C57869"/>
          <w:p w14:paraId="3C145B9F" w14:textId="61B42CA5" w:rsidR="00C57869" w:rsidRDefault="00C57869" w:rsidP="00C57869">
            <w:r w:rsidRPr="00B57EEE">
              <w:rPr>
                <w:b/>
                <w:bCs/>
              </w:rPr>
              <w:t>Sam Nunez</w:t>
            </w:r>
            <w:r>
              <w:rPr>
                <w:b/>
                <w:bCs/>
              </w:rPr>
              <w:t xml:space="preserve"> moderator</w:t>
            </w:r>
          </w:p>
          <w:p w14:paraId="5C55C7C0" w14:textId="77777777" w:rsidR="00C57869" w:rsidRDefault="00C57869" w:rsidP="00C57869"/>
          <w:p w14:paraId="43B403F6" w14:textId="77777777" w:rsidR="00C57869" w:rsidRDefault="00C57869" w:rsidP="00C57869"/>
          <w:p w14:paraId="0DCD5A15" w14:textId="53A14138" w:rsidR="00C57869" w:rsidRPr="00250B0C" w:rsidRDefault="00C57869" w:rsidP="00C57869"/>
        </w:tc>
      </w:tr>
      <w:tr w:rsidR="00C57869" w:rsidRPr="00BE7159" w14:paraId="41896BBA" w14:textId="77777777" w:rsidTr="00BE7159">
        <w:tc>
          <w:tcPr>
            <w:tcW w:w="0" w:type="auto"/>
            <w:tcBorders>
              <w:top w:val="single" w:sz="4" w:space="0" w:color="A8D08D"/>
              <w:bottom w:val="single" w:sz="4" w:space="0" w:color="A8D08D"/>
              <w:right w:val="single" w:sz="4" w:space="0" w:color="A8D08D"/>
            </w:tcBorders>
            <w:shd w:val="clear" w:color="auto" w:fill="E2EFD9"/>
            <w:tcMar>
              <w:top w:w="58" w:type="dxa"/>
              <w:left w:w="115" w:type="dxa"/>
              <w:bottom w:w="58" w:type="dxa"/>
              <w:right w:w="115" w:type="dxa"/>
            </w:tcMar>
            <w:hideMark/>
          </w:tcPr>
          <w:p w14:paraId="62713413" w14:textId="77777777" w:rsidR="00C57869" w:rsidRPr="00BE7159" w:rsidRDefault="00C57869" w:rsidP="00C57869">
            <w:r w:rsidRPr="00BE7159">
              <w:t>Sabbath 1-2.30pm</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58" w:type="dxa"/>
              <w:left w:w="115" w:type="dxa"/>
              <w:bottom w:w="58" w:type="dxa"/>
              <w:right w:w="115" w:type="dxa"/>
            </w:tcMar>
            <w:hideMark/>
          </w:tcPr>
          <w:p w14:paraId="2BE796F8" w14:textId="77777777" w:rsidR="00C57869" w:rsidRPr="00BE7159" w:rsidRDefault="00C57869" w:rsidP="00C57869">
            <w:r w:rsidRPr="00BE7159">
              <w:t>Fellowship meal in the Family Center.</w:t>
            </w:r>
          </w:p>
        </w:tc>
        <w:tc>
          <w:tcPr>
            <w:tcW w:w="0" w:type="auto"/>
            <w:tcBorders>
              <w:top w:val="single" w:sz="4" w:space="0" w:color="A8D08D"/>
              <w:left w:val="single" w:sz="4" w:space="0" w:color="A8D08D"/>
              <w:bottom w:val="single" w:sz="4" w:space="0" w:color="A8D08D"/>
            </w:tcBorders>
            <w:shd w:val="clear" w:color="auto" w:fill="E2EFD9"/>
            <w:tcMar>
              <w:top w:w="58" w:type="dxa"/>
              <w:left w:w="115" w:type="dxa"/>
              <w:bottom w:w="58" w:type="dxa"/>
              <w:right w:w="115" w:type="dxa"/>
            </w:tcMar>
            <w:hideMark/>
          </w:tcPr>
          <w:p w14:paraId="6E97684E" w14:textId="77777777" w:rsidR="00C57869" w:rsidRPr="00BE7159" w:rsidRDefault="00C57869" w:rsidP="00C57869"/>
        </w:tc>
      </w:tr>
      <w:tr w:rsidR="00C57869" w:rsidRPr="00BE7159" w14:paraId="49DF6143" w14:textId="77777777" w:rsidTr="00BE7159">
        <w:tc>
          <w:tcPr>
            <w:tcW w:w="0" w:type="auto"/>
            <w:tcBorders>
              <w:top w:val="single" w:sz="4" w:space="0" w:color="A8D08D"/>
              <w:bottom w:val="single" w:sz="4" w:space="0" w:color="A8D08D"/>
              <w:right w:val="single" w:sz="4" w:space="0" w:color="A8D08D"/>
            </w:tcBorders>
            <w:tcMar>
              <w:top w:w="58" w:type="dxa"/>
              <w:left w:w="115" w:type="dxa"/>
              <w:bottom w:w="58" w:type="dxa"/>
              <w:right w:w="115" w:type="dxa"/>
            </w:tcMar>
            <w:hideMark/>
          </w:tcPr>
          <w:p w14:paraId="4FF68DEB" w14:textId="77777777" w:rsidR="00C57869" w:rsidRPr="00BE7159" w:rsidRDefault="00C57869" w:rsidP="00C57869">
            <w:r w:rsidRPr="00BE7159">
              <w:t>Sabbath 2.30-5pm</w:t>
            </w:r>
          </w:p>
        </w:tc>
        <w:tc>
          <w:tcPr>
            <w:tcW w:w="0" w:type="auto"/>
            <w:tcBorders>
              <w:top w:val="single" w:sz="4" w:space="0" w:color="A8D08D"/>
              <w:left w:val="single" w:sz="4" w:space="0" w:color="A8D08D"/>
              <w:bottom w:val="single" w:sz="4" w:space="0" w:color="A8D08D"/>
              <w:right w:val="single" w:sz="4" w:space="0" w:color="A8D08D"/>
            </w:tcBorders>
            <w:tcMar>
              <w:top w:w="58" w:type="dxa"/>
              <w:left w:w="115" w:type="dxa"/>
              <w:bottom w:w="58" w:type="dxa"/>
              <w:right w:w="115" w:type="dxa"/>
            </w:tcMar>
            <w:hideMark/>
          </w:tcPr>
          <w:p w14:paraId="40AF57EC" w14:textId="694794C5" w:rsidR="00C57869" w:rsidRPr="00BE7159" w:rsidRDefault="00C57869" w:rsidP="00C57869">
            <w:r w:rsidRPr="00BE7159">
              <w:t>Panel discussion on the areas of agreement / common understanding. Areas of disagreement. Areas that need further study</w:t>
            </w:r>
            <w:r>
              <w:t>, next steps for future study</w:t>
            </w:r>
            <w:r w:rsidRPr="00BE7159">
              <w:t xml:space="preserve">. Towards a common platform for understanding Revelation 17. </w:t>
            </w:r>
            <w:r>
              <w:t>What did we learn that we did not know before. Do we need to know everything about prophecy before Jesus comes back. What are some areas we still need to research? What are the biggest obstacles to us coming to consensus on our message?</w:t>
            </w:r>
            <w:r w:rsidR="00974E10">
              <w:t xml:space="preserve"> Q&amp;A from the floor.</w:t>
            </w:r>
          </w:p>
        </w:tc>
        <w:tc>
          <w:tcPr>
            <w:tcW w:w="0" w:type="auto"/>
            <w:tcBorders>
              <w:top w:val="single" w:sz="4" w:space="0" w:color="A8D08D"/>
              <w:left w:val="single" w:sz="4" w:space="0" w:color="A8D08D"/>
              <w:bottom w:val="single" w:sz="4" w:space="0" w:color="A8D08D"/>
            </w:tcBorders>
            <w:tcMar>
              <w:top w:w="58" w:type="dxa"/>
              <w:left w:w="115" w:type="dxa"/>
              <w:bottom w:w="58" w:type="dxa"/>
              <w:right w:w="115" w:type="dxa"/>
            </w:tcMar>
            <w:hideMark/>
          </w:tcPr>
          <w:p w14:paraId="798D54E4" w14:textId="77777777" w:rsidR="00CC60CB" w:rsidRDefault="00C57869" w:rsidP="00C57869">
            <w:pPr>
              <w:rPr>
                <w:b/>
                <w:bCs/>
              </w:rPr>
            </w:pPr>
            <w:r w:rsidRPr="00600C51">
              <w:rPr>
                <w:b/>
                <w:bCs/>
              </w:rPr>
              <w:t xml:space="preserve">Jon Paulien, </w:t>
            </w:r>
          </w:p>
          <w:p w14:paraId="6B09E034" w14:textId="77777777" w:rsidR="00CC60CB" w:rsidRDefault="00C57869" w:rsidP="00C57869">
            <w:pPr>
              <w:rPr>
                <w:b/>
                <w:bCs/>
              </w:rPr>
            </w:pPr>
            <w:r w:rsidRPr="00600C51">
              <w:rPr>
                <w:b/>
                <w:bCs/>
              </w:rPr>
              <w:t xml:space="preserve">Edwin Reynolds, </w:t>
            </w:r>
          </w:p>
          <w:p w14:paraId="7CBBAB38" w14:textId="77777777" w:rsidR="00CC60CB" w:rsidRDefault="00C57869" w:rsidP="00C57869">
            <w:pPr>
              <w:rPr>
                <w:b/>
                <w:bCs/>
              </w:rPr>
            </w:pPr>
            <w:r w:rsidRPr="00600C51">
              <w:rPr>
                <w:b/>
                <w:bCs/>
              </w:rPr>
              <w:t xml:space="preserve">Ed Nelson, </w:t>
            </w:r>
          </w:p>
          <w:p w14:paraId="17A37C86" w14:textId="30D7FF34" w:rsidR="00C57869" w:rsidRDefault="00C57869" w:rsidP="00C57869">
            <w:r w:rsidRPr="00600C51">
              <w:rPr>
                <w:b/>
                <w:bCs/>
              </w:rPr>
              <w:t>Mark Shipowick, Laurentiu Mot</w:t>
            </w:r>
            <w:r>
              <w:t xml:space="preserve"> </w:t>
            </w:r>
          </w:p>
          <w:p w14:paraId="03F37E2B" w14:textId="77777777" w:rsidR="00C57869" w:rsidRDefault="00C57869" w:rsidP="00C57869"/>
          <w:p w14:paraId="4AE95B5C" w14:textId="77777777" w:rsidR="00C57869" w:rsidRDefault="00C57869" w:rsidP="00C57869"/>
          <w:p w14:paraId="21CCD3A0" w14:textId="78A227E2" w:rsidR="00C57869" w:rsidRPr="00BE7159" w:rsidRDefault="00CC60CB" w:rsidP="00C57869">
            <w:r>
              <w:rPr>
                <w:b/>
                <w:bCs/>
              </w:rPr>
              <w:t>Tom</w:t>
            </w:r>
            <w:r w:rsidR="00C57869" w:rsidRPr="00B57EEE">
              <w:rPr>
                <w:b/>
                <w:bCs/>
              </w:rPr>
              <w:t xml:space="preserve"> Shepherd</w:t>
            </w:r>
            <w:r>
              <w:rPr>
                <w:b/>
                <w:bCs/>
              </w:rPr>
              <w:t xml:space="preserve"> moderator</w:t>
            </w:r>
          </w:p>
        </w:tc>
      </w:tr>
    </w:tbl>
    <w:p w14:paraId="284B02D1" w14:textId="77777777" w:rsidR="0092456D" w:rsidRDefault="0092456D"/>
    <w:sectPr w:rsidR="0092456D" w:rsidSect="007B57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59"/>
    <w:rsid w:val="00015D63"/>
    <w:rsid w:val="000370AF"/>
    <w:rsid w:val="00043FB8"/>
    <w:rsid w:val="000656C5"/>
    <w:rsid w:val="00067351"/>
    <w:rsid w:val="0009347F"/>
    <w:rsid w:val="000942E8"/>
    <w:rsid w:val="000A4567"/>
    <w:rsid w:val="000E1E83"/>
    <w:rsid w:val="00101ABE"/>
    <w:rsid w:val="00106612"/>
    <w:rsid w:val="00175EF0"/>
    <w:rsid w:val="00181879"/>
    <w:rsid w:val="001A5038"/>
    <w:rsid w:val="001B04D2"/>
    <w:rsid w:val="001B3B4E"/>
    <w:rsid w:val="001F0DCD"/>
    <w:rsid w:val="002253E5"/>
    <w:rsid w:val="00250B0C"/>
    <w:rsid w:val="00253942"/>
    <w:rsid w:val="0025406A"/>
    <w:rsid w:val="00255BCE"/>
    <w:rsid w:val="00271CFF"/>
    <w:rsid w:val="00280B10"/>
    <w:rsid w:val="002849CF"/>
    <w:rsid w:val="002B48F6"/>
    <w:rsid w:val="002C050A"/>
    <w:rsid w:val="002E34A2"/>
    <w:rsid w:val="002F290A"/>
    <w:rsid w:val="002F5129"/>
    <w:rsid w:val="002F5A40"/>
    <w:rsid w:val="002F7456"/>
    <w:rsid w:val="00304049"/>
    <w:rsid w:val="00322568"/>
    <w:rsid w:val="00341F47"/>
    <w:rsid w:val="00345EA4"/>
    <w:rsid w:val="00384E22"/>
    <w:rsid w:val="00391F3F"/>
    <w:rsid w:val="003928E4"/>
    <w:rsid w:val="00396A03"/>
    <w:rsid w:val="003A4B38"/>
    <w:rsid w:val="003A4CA3"/>
    <w:rsid w:val="003E1B35"/>
    <w:rsid w:val="003E5B1D"/>
    <w:rsid w:val="003F196B"/>
    <w:rsid w:val="003F70F9"/>
    <w:rsid w:val="0044340B"/>
    <w:rsid w:val="0045689C"/>
    <w:rsid w:val="004758B6"/>
    <w:rsid w:val="0048600B"/>
    <w:rsid w:val="004A6B05"/>
    <w:rsid w:val="004A6BBF"/>
    <w:rsid w:val="004C156F"/>
    <w:rsid w:val="004C5E95"/>
    <w:rsid w:val="004E4781"/>
    <w:rsid w:val="004F1AF8"/>
    <w:rsid w:val="00506C57"/>
    <w:rsid w:val="005173E6"/>
    <w:rsid w:val="0053128F"/>
    <w:rsid w:val="00531D4B"/>
    <w:rsid w:val="00570CB8"/>
    <w:rsid w:val="005817EE"/>
    <w:rsid w:val="005912C0"/>
    <w:rsid w:val="00595B0B"/>
    <w:rsid w:val="005B0625"/>
    <w:rsid w:val="005D24BF"/>
    <w:rsid w:val="005E5CDB"/>
    <w:rsid w:val="00600C51"/>
    <w:rsid w:val="0061318C"/>
    <w:rsid w:val="00613548"/>
    <w:rsid w:val="00626BF7"/>
    <w:rsid w:val="00635E38"/>
    <w:rsid w:val="0064795B"/>
    <w:rsid w:val="006521A3"/>
    <w:rsid w:val="00653DDB"/>
    <w:rsid w:val="006728F3"/>
    <w:rsid w:val="006970B0"/>
    <w:rsid w:val="006C3833"/>
    <w:rsid w:val="006D2773"/>
    <w:rsid w:val="00712361"/>
    <w:rsid w:val="00751943"/>
    <w:rsid w:val="0075493E"/>
    <w:rsid w:val="007701E4"/>
    <w:rsid w:val="00785C9F"/>
    <w:rsid w:val="007A4B69"/>
    <w:rsid w:val="007A59EC"/>
    <w:rsid w:val="007B5797"/>
    <w:rsid w:val="007B5B8B"/>
    <w:rsid w:val="007E12B1"/>
    <w:rsid w:val="007E440B"/>
    <w:rsid w:val="007E5EDD"/>
    <w:rsid w:val="0081411B"/>
    <w:rsid w:val="00817F6F"/>
    <w:rsid w:val="00834D5E"/>
    <w:rsid w:val="00840E46"/>
    <w:rsid w:val="00872A1E"/>
    <w:rsid w:val="00883A5B"/>
    <w:rsid w:val="00892A58"/>
    <w:rsid w:val="008A1BCC"/>
    <w:rsid w:val="008B53A9"/>
    <w:rsid w:val="008D62ED"/>
    <w:rsid w:val="00913BF4"/>
    <w:rsid w:val="0092456D"/>
    <w:rsid w:val="009339D1"/>
    <w:rsid w:val="00941FC1"/>
    <w:rsid w:val="00957DD2"/>
    <w:rsid w:val="00957F3D"/>
    <w:rsid w:val="00974E10"/>
    <w:rsid w:val="00993CE4"/>
    <w:rsid w:val="009A305C"/>
    <w:rsid w:val="009C110D"/>
    <w:rsid w:val="009C57EC"/>
    <w:rsid w:val="009D2EDD"/>
    <w:rsid w:val="009D7B21"/>
    <w:rsid w:val="00A151FC"/>
    <w:rsid w:val="00A22418"/>
    <w:rsid w:val="00A32717"/>
    <w:rsid w:val="00A4245F"/>
    <w:rsid w:val="00A466C9"/>
    <w:rsid w:val="00A602E1"/>
    <w:rsid w:val="00A712A1"/>
    <w:rsid w:val="00A72EDE"/>
    <w:rsid w:val="00AC2AEE"/>
    <w:rsid w:val="00AE420F"/>
    <w:rsid w:val="00AF6A0A"/>
    <w:rsid w:val="00B14DD0"/>
    <w:rsid w:val="00B21050"/>
    <w:rsid w:val="00B25A36"/>
    <w:rsid w:val="00B26326"/>
    <w:rsid w:val="00B45FC5"/>
    <w:rsid w:val="00B45FDB"/>
    <w:rsid w:val="00B62503"/>
    <w:rsid w:val="00B70F1B"/>
    <w:rsid w:val="00B74E30"/>
    <w:rsid w:val="00B76996"/>
    <w:rsid w:val="00B81170"/>
    <w:rsid w:val="00B96075"/>
    <w:rsid w:val="00BE7159"/>
    <w:rsid w:val="00BF594F"/>
    <w:rsid w:val="00C10F12"/>
    <w:rsid w:val="00C1543B"/>
    <w:rsid w:val="00C15E22"/>
    <w:rsid w:val="00C40895"/>
    <w:rsid w:val="00C44EB7"/>
    <w:rsid w:val="00C46719"/>
    <w:rsid w:val="00C502F7"/>
    <w:rsid w:val="00C57869"/>
    <w:rsid w:val="00C60A4B"/>
    <w:rsid w:val="00C60AEB"/>
    <w:rsid w:val="00C673B9"/>
    <w:rsid w:val="00C7420A"/>
    <w:rsid w:val="00C7487E"/>
    <w:rsid w:val="00C75CB5"/>
    <w:rsid w:val="00C81D2F"/>
    <w:rsid w:val="00CC60CB"/>
    <w:rsid w:val="00CF36BA"/>
    <w:rsid w:val="00CF726C"/>
    <w:rsid w:val="00D04339"/>
    <w:rsid w:val="00D37651"/>
    <w:rsid w:val="00D64313"/>
    <w:rsid w:val="00D67453"/>
    <w:rsid w:val="00D67C44"/>
    <w:rsid w:val="00D77B97"/>
    <w:rsid w:val="00D975EA"/>
    <w:rsid w:val="00DA1B98"/>
    <w:rsid w:val="00DA602F"/>
    <w:rsid w:val="00DB3AF4"/>
    <w:rsid w:val="00DC477D"/>
    <w:rsid w:val="00DC5C0D"/>
    <w:rsid w:val="00DD0508"/>
    <w:rsid w:val="00DD0D75"/>
    <w:rsid w:val="00DD68AD"/>
    <w:rsid w:val="00DD77C8"/>
    <w:rsid w:val="00DE673B"/>
    <w:rsid w:val="00E056D5"/>
    <w:rsid w:val="00E0679D"/>
    <w:rsid w:val="00E128B1"/>
    <w:rsid w:val="00E13D62"/>
    <w:rsid w:val="00E15AE7"/>
    <w:rsid w:val="00E16279"/>
    <w:rsid w:val="00E63662"/>
    <w:rsid w:val="00E93547"/>
    <w:rsid w:val="00E93BC2"/>
    <w:rsid w:val="00E96CB7"/>
    <w:rsid w:val="00EA4A67"/>
    <w:rsid w:val="00EA57CC"/>
    <w:rsid w:val="00EB7A45"/>
    <w:rsid w:val="00EE70D4"/>
    <w:rsid w:val="00F021CD"/>
    <w:rsid w:val="00F22F54"/>
    <w:rsid w:val="00F33BE4"/>
    <w:rsid w:val="00F35BA5"/>
    <w:rsid w:val="00F35E30"/>
    <w:rsid w:val="00F53C95"/>
    <w:rsid w:val="00F741E5"/>
    <w:rsid w:val="00F7428E"/>
    <w:rsid w:val="00F83D9F"/>
    <w:rsid w:val="00F9678B"/>
    <w:rsid w:val="00FA51E9"/>
    <w:rsid w:val="00FB102F"/>
    <w:rsid w:val="00FD366F"/>
    <w:rsid w:val="00FE61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5390"/>
  <w15:chartTrackingRefBased/>
  <w15:docId w15:val="{C4FAC66E-5FF5-4C63-8F8C-F2F1D052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1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71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715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715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E715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E715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E715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E715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E715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1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71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715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715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E715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E715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E715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E715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E715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E71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1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15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715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E71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E7159"/>
    <w:rPr>
      <w:i/>
      <w:iCs/>
      <w:color w:val="404040" w:themeColor="text1" w:themeTint="BF"/>
    </w:rPr>
  </w:style>
  <w:style w:type="paragraph" w:styleId="ListParagraph">
    <w:name w:val="List Paragraph"/>
    <w:basedOn w:val="Normal"/>
    <w:uiPriority w:val="34"/>
    <w:qFormat/>
    <w:rsid w:val="00BE7159"/>
    <w:pPr>
      <w:ind w:left="720"/>
      <w:contextualSpacing/>
    </w:pPr>
  </w:style>
  <w:style w:type="character" w:styleId="IntenseEmphasis">
    <w:name w:val="Intense Emphasis"/>
    <w:basedOn w:val="DefaultParagraphFont"/>
    <w:uiPriority w:val="21"/>
    <w:qFormat/>
    <w:rsid w:val="00BE7159"/>
    <w:rPr>
      <w:i/>
      <w:iCs/>
      <w:color w:val="0F4761" w:themeColor="accent1" w:themeShade="BF"/>
    </w:rPr>
  </w:style>
  <w:style w:type="paragraph" w:styleId="IntenseQuote">
    <w:name w:val="Intense Quote"/>
    <w:basedOn w:val="Normal"/>
    <w:next w:val="Normal"/>
    <w:link w:val="IntenseQuoteChar"/>
    <w:uiPriority w:val="30"/>
    <w:qFormat/>
    <w:rsid w:val="00BE71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7159"/>
    <w:rPr>
      <w:i/>
      <w:iCs/>
      <w:color w:val="0F4761" w:themeColor="accent1" w:themeShade="BF"/>
    </w:rPr>
  </w:style>
  <w:style w:type="character" w:styleId="IntenseReference">
    <w:name w:val="Intense Reference"/>
    <w:basedOn w:val="DefaultParagraphFont"/>
    <w:uiPriority w:val="32"/>
    <w:qFormat/>
    <w:rsid w:val="00BE7159"/>
    <w:rPr>
      <w:b/>
      <w:bCs/>
      <w:smallCaps/>
      <w:color w:val="0F4761" w:themeColor="accent1" w:themeShade="BF"/>
      <w:spacing w:val="5"/>
    </w:rPr>
  </w:style>
  <w:style w:type="paragraph" w:styleId="Revision">
    <w:name w:val="Revision"/>
    <w:hidden/>
    <w:uiPriority w:val="99"/>
    <w:semiHidden/>
    <w:rsid w:val="00EA4A67"/>
    <w:pPr>
      <w:spacing w:line="240" w:lineRule="auto"/>
    </w:pPr>
  </w:style>
  <w:style w:type="character" w:styleId="Hyperlink">
    <w:name w:val="Hyperlink"/>
    <w:basedOn w:val="DefaultParagraphFont"/>
    <w:uiPriority w:val="99"/>
    <w:unhideWhenUsed/>
    <w:rsid w:val="00F741E5"/>
    <w:rPr>
      <w:color w:val="467886" w:themeColor="hyperlink"/>
      <w:u w:val="single"/>
    </w:rPr>
  </w:style>
  <w:style w:type="character" w:styleId="UnresolvedMention">
    <w:name w:val="Unresolved Mention"/>
    <w:basedOn w:val="DefaultParagraphFont"/>
    <w:uiPriority w:val="99"/>
    <w:semiHidden/>
    <w:unhideWhenUsed/>
    <w:rsid w:val="00F74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922845">
      <w:bodyDiv w:val="1"/>
      <w:marLeft w:val="0"/>
      <w:marRight w:val="0"/>
      <w:marTop w:val="0"/>
      <w:marBottom w:val="0"/>
      <w:divBdr>
        <w:top w:val="none" w:sz="0" w:space="0" w:color="auto"/>
        <w:left w:val="none" w:sz="0" w:space="0" w:color="auto"/>
        <w:bottom w:val="none" w:sz="0" w:space="0" w:color="auto"/>
        <w:right w:val="none" w:sz="0" w:space="0" w:color="auto"/>
      </w:divBdr>
    </w:div>
    <w:div w:id="14075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EE75B-BBED-4E2C-88B4-18D1ADEC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2</Pages>
  <Words>507</Words>
  <Characters>2890</Characters>
  <Application>Microsoft Office Word</Application>
  <DocSecurity>0</DocSecurity>
  <Lines>24</Lines>
  <Paragraphs>6</Paragraphs>
  <ScaleCrop>false</ScaleCrop>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hepherd</dc:creator>
  <cp:keywords/>
  <dc:description/>
  <cp:lastModifiedBy>Tom Shepherd</cp:lastModifiedBy>
  <cp:revision>67</cp:revision>
  <dcterms:created xsi:type="dcterms:W3CDTF">2025-08-25T22:01:00Z</dcterms:created>
  <dcterms:modified xsi:type="dcterms:W3CDTF">2025-09-16T19:34:00Z</dcterms:modified>
</cp:coreProperties>
</file>